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13" w:rsidRDefault="002E1810" w:rsidP="0076301F">
      <w:pPr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76301F">
        <w:rPr>
          <w:rFonts w:ascii="黑体" w:eastAsia="黑体" w:hAnsi="黑体" w:hint="eastAsia"/>
          <w:color w:val="000000"/>
          <w:sz w:val="32"/>
          <w:szCs w:val="32"/>
        </w:rPr>
        <w:t>4</w:t>
      </w:r>
      <w:r>
        <w:rPr>
          <w:rFonts w:ascii="黑体" w:eastAsia="黑体" w:hAnsi="黑体" w:hint="eastAsia"/>
          <w:color w:val="000000"/>
          <w:sz w:val="32"/>
          <w:szCs w:val="32"/>
        </w:rPr>
        <w:t>：</w:t>
      </w:r>
    </w:p>
    <w:p w:rsidR="00001A13" w:rsidRDefault="00001A13">
      <w:pPr>
        <w:jc w:val="left"/>
        <w:rPr>
          <w:rFonts w:ascii="黑体" w:eastAsia="黑体" w:hAnsi="黑体"/>
          <w:color w:val="000000"/>
          <w:sz w:val="24"/>
        </w:rPr>
      </w:pPr>
    </w:p>
    <w:p w:rsidR="00001A13" w:rsidRDefault="00001A13">
      <w:pPr>
        <w:jc w:val="left"/>
        <w:rPr>
          <w:rFonts w:ascii="黑体" w:eastAsia="黑体" w:hAnsi="黑体"/>
          <w:color w:val="000000"/>
          <w:sz w:val="24"/>
        </w:rPr>
      </w:pPr>
    </w:p>
    <w:p w:rsidR="00001A13" w:rsidRDefault="002E1810">
      <w:pPr>
        <w:spacing w:line="560" w:lineRule="exact"/>
        <w:jc w:val="center"/>
        <w:rPr>
          <w:rFonts w:ascii="方正小标宋简体" w:eastAsia="方正小标宋简体" w:hAnsi="黑体" w:cs="黑体"/>
          <w:bCs/>
          <w:color w:val="000000"/>
          <w:sz w:val="52"/>
          <w:szCs w:val="52"/>
        </w:rPr>
      </w:pPr>
      <w:r>
        <w:rPr>
          <w:rFonts w:ascii="方正小标宋简体" w:eastAsia="方正小标宋简体" w:hAnsi="黑体" w:cs="黑体" w:hint="eastAsia"/>
          <w:bCs/>
          <w:color w:val="000000"/>
          <w:sz w:val="52"/>
          <w:szCs w:val="52"/>
        </w:rPr>
        <w:t>北京市朝阳区科协基层科普申报项目</w:t>
      </w:r>
    </w:p>
    <w:p w:rsidR="00001A13" w:rsidRDefault="00001A13">
      <w:pPr>
        <w:spacing w:line="560" w:lineRule="exact"/>
        <w:jc w:val="center"/>
        <w:rPr>
          <w:rFonts w:ascii="方正小标宋简体" w:eastAsia="方正小标宋简体" w:hAnsi="黑体" w:cs="黑体"/>
          <w:bCs/>
          <w:color w:val="000000"/>
          <w:sz w:val="52"/>
          <w:szCs w:val="52"/>
        </w:rPr>
      </w:pPr>
    </w:p>
    <w:p w:rsidR="00001A13" w:rsidRDefault="002E1810">
      <w:pPr>
        <w:spacing w:line="560" w:lineRule="exact"/>
        <w:jc w:val="center"/>
        <w:rPr>
          <w:rFonts w:ascii="方正小标宋简体" w:eastAsia="方正小标宋简体" w:hAnsi="黑体" w:cs="黑体"/>
          <w:bCs/>
          <w:color w:val="000000"/>
          <w:sz w:val="52"/>
          <w:szCs w:val="52"/>
        </w:rPr>
      </w:pPr>
      <w:r>
        <w:rPr>
          <w:rFonts w:ascii="方正小标宋简体" w:eastAsia="方正小标宋简体" w:hAnsi="黑体" w:cs="黑体" w:hint="eastAsia"/>
          <w:bCs/>
          <w:color w:val="000000"/>
          <w:sz w:val="52"/>
          <w:szCs w:val="52"/>
        </w:rPr>
        <w:t>资金预算表</w:t>
      </w:r>
    </w:p>
    <w:p w:rsidR="00001A13" w:rsidRDefault="00001A13">
      <w:pPr>
        <w:jc w:val="left"/>
        <w:rPr>
          <w:rFonts w:ascii="黑体" w:eastAsia="黑体" w:hAnsi="黑体"/>
          <w:color w:val="000000"/>
          <w:sz w:val="24"/>
        </w:rPr>
      </w:pPr>
    </w:p>
    <w:p w:rsidR="00001A13" w:rsidRDefault="00001A13">
      <w:pPr>
        <w:jc w:val="left"/>
        <w:rPr>
          <w:rFonts w:ascii="黑体" w:eastAsia="黑体" w:hAnsi="黑体"/>
          <w:color w:val="000000"/>
          <w:sz w:val="24"/>
        </w:rPr>
      </w:pPr>
    </w:p>
    <w:p w:rsidR="00001A13" w:rsidRDefault="002E1810">
      <w:pPr>
        <w:spacing w:line="360" w:lineRule="exact"/>
        <w:ind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color w:val="000000"/>
          <w:sz w:val="32"/>
          <w:szCs w:val="32"/>
        </w:rPr>
        <w:t>项目</w:t>
      </w:r>
      <w:r>
        <w:rPr>
          <w:rFonts w:ascii="宋体" w:hAnsi="宋体"/>
          <w:color w:val="000000"/>
          <w:sz w:val="32"/>
          <w:szCs w:val="32"/>
        </w:rPr>
        <w:t>类别：</w:t>
      </w:r>
      <w:r>
        <w:rPr>
          <w:rFonts w:ascii="宋体" w:hAnsi="宋体" w:hint="eastAsia"/>
          <w:sz w:val="28"/>
          <w:szCs w:val="28"/>
        </w:rPr>
        <w:t>特色科普</w:t>
      </w:r>
      <w:r w:rsidR="00924668">
        <w:rPr>
          <w:rFonts w:ascii="宋体" w:hAnsi="宋体" w:hint="eastAsia"/>
          <w:sz w:val="28"/>
          <w:szCs w:val="28"/>
        </w:rPr>
        <w:t>品牌</w:t>
      </w:r>
      <w:r>
        <w:rPr>
          <w:rFonts w:ascii="宋体" w:hAnsi="宋体" w:hint="eastAsia"/>
          <w:sz w:val="28"/>
          <w:szCs w:val="28"/>
        </w:rPr>
        <w:t xml:space="preserve">活动  </w:t>
      </w:r>
    </w:p>
    <w:p w:rsidR="00001A13" w:rsidRDefault="00001A13">
      <w:pPr>
        <w:pStyle w:val="a8"/>
        <w:spacing w:line="360" w:lineRule="auto"/>
        <w:ind w:left="420"/>
        <w:rPr>
          <w:rFonts w:hAnsi="宋体"/>
          <w:color w:val="000000"/>
          <w:sz w:val="32"/>
          <w:szCs w:val="32"/>
        </w:rPr>
      </w:pPr>
    </w:p>
    <w:p w:rsidR="00001A13" w:rsidRDefault="002E1810">
      <w:pPr>
        <w:pStyle w:val="a8"/>
        <w:spacing w:line="360" w:lineRule="auto"/>
        <w:ind w:left="420"/>
        <w:rPr>
          <w:rFonts w:hAnsi="宋体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项目名称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                            </w:t>
      </w:r>
    </w:p>
    <w:p w:rsidR="00001A13" w:rsidRDefault="002E1810">
      <w:pPr>
        <w:pStyle w:val="a8"/>
        <w:spacing w:line="360" w:lineRule="auto"/>
        <w:ind w:left="420"/>
        <w:rPr>
          <w:rFonts w:hAnsi="宋体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申报单位</w:t>
      </w:r>
      <w:r>
        <w:rPr>
          <w:rFonts w:hAnsi="宋体"/>
          <w:color w:val="000000"/>
          <w:sz w:val="32"/>
          <w:szCs w:val="32"/>
        </w:rPr>
        <w:t>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                       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</w:t>
      </w:r>
    </w:p>
    <w:p w:rsidR="00001A13" w:rsidRDefault="002E1810">
      <w:pPr>
        <w:pStyle w:val="a8"/>
        <w:spacing w:line="360" w:lineRule="auto"/>
        <w:ind w:left="420"/>
        <w:rPr>
          <w:rFonts w:hAnsi="宋体"/>
          <w:color w:val="000000"/>
          <w:sz w:val="32"/>
          <w:szCs w:val="32"/>
          <w:u w:val="single"/>
        </w:rPr>
      </w:pPr>
      <w:r>
        <w:rPr>
          <w:rFonts w:hAnsi="宋体" w:hint="eastAsia"/>
          <w:color w:val="000000"/>
          <w:sz w:val="32"/>
          <w:szCs w:val="32"/>
        </w:rPr>
        <w:t>项目负责人</w:t>
      </w:r>
      <w:r>
        <w:rPr>
          <w:rFonts w:hAnsi="宋体"/>
          <w:color w:val="000000"/>
          <w:sz w:val="32"/>
          <w:szCs w:val="32"/>
        </w:rPr>
        <w:t>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hAnsi="宋体"/>
          <w:color w:val="000000"/>
          <w:sz w:val="32"/>
          <w:szCs w:val="32"/>
          <w:u w:val="single"/>
        </w:rPr>
        <w:t xml:space="preserve">   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            </w:t>
      </w:r>
    </w:p>
    <w:p w:rsidR="00001A13" w:rsidRDefault="002E1810">
      <w:pPr>
        <w:pStyle w:val="a8"/>
        <w:spacing w:line="360" w:lineRule="auto"/>
        <w:ind w:left="420"/>
        <w:rPr>
          <w:rFonts w:hAnsi="宋体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联系电话</w:t>
      </w:r>
      <w:r>
        <w:rPr>
          <w:rFonts w:hAnsi="宋体"/>
          <w:color w:val="000000"/>
          <w:sz w:val="32"/>
          <w:szCs w:val="32"/>
        </w:rPr>
        <w:t>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</w:t>
      </w:r>
      <w:r>
        <w:rPr>
          <w:rFonts w:hAnsi="宋体"/>
          <w:color w:val="000000"/>
          <w:sz w:val="32"/>
          <w:szCs w:val="32"/>
          <w:u w:val="single"/>
        </w:rPr>
        <w:t xml:space="preserve">    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                </w:t>
      </w:r>
    </w:p>
    <w:p w:rsidR="00001A13" w:rsidRDefault="002E1810">
      <w:pPr>
        <w:pStyle w:val="a8"/>
        <w:spacing w:line="360" w:lineRule="auto"/>
        <w:ind w:left="420"/>
        <w:rPr>
          <w:rFonts w:hAnsi="宋体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项目活动起止时间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</w:t>
      </w:r>
      <w:r>
        <w:rPr>
          <w:rFonts w:hAnsi="宋体" w:hint="eastAsia"/>
          <w:color w:val="000000"/>
          <w:sz w:val="32"/>
          <w:szCs w:val="32"/>
        </w:rPr>
        <w:t>年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</w:rPr>
        <w:t>月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</w:t>
      </w:r>
      <w:r>
        <w:rPr>
          <w:rFonts w:hAnsi="宋体" w:hint="eastAsia"/>
          <w:color w:val="000000"/>
          <w:sz w:val="32"/>
          <w:szCs w:val="32"/>
        </w:rPr>
        <w:t>日</w:t>
      </w:r>
    </w:p>
    <w:p w:rsidR="00001A13" w:rsidRDefault="002E1810">
      <w:pPr>
        <w:pStyle w:val="a8"/>
        <w:spacing w:line="360" w:lineRule="auto"/>
        <w:ind w:leftChars="200" w:left="420" w:firstLineChars="800" w:firstLine="2560"/>
        <w:rPr>
          <w:rFonts w:hAnsi="宋体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至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</w:t>
      </w:r>
      <w:r>
        <w:rPr>
          <w:rFonts w:hAnsi="宋体" w:hint="eastAsia"/>
          <w:color w:val="000000"/>
          <w:sz w:val="32"/>
          <w:szCs w:val="32"/>
        </w:rPr>
        <w:t>年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</w:t>
      </w:r>
      <w:r>
        <w:rPr>
          <w:rFonts w:hAnsi="宋体"/>
          <w:color w:val="000000"/>
          <w:sz w:val="32"/>
          <w:szCs w:val="32"/>
          <w:u w:val="single"/>
        </w:rPr>
        <w:t xml:space="preserve">  </w:t>
      </w:r>
      <w:r>
        <w:rPr>
          <w:rFonts w:hAnsi="宋体" w:hint="eastAsia"/>
          <w:color w:val="000000"/>
          <w:sz w:val="32"/>
          <w:szCs w:val="32"/>
        </w:rPr>
        <w:t>月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</w:t>
      </w:r>
      <w:r>
        <w:rPr>
          <w:rFonts w:hAnsi="宋体" w:hint="eastAsia"/>
          <w:color w:val="000000"/>
          <w:sz w:val="32"/>
          <w:szCs w:val="32"/>
        </w:rPr>
        <w:t>日</w:t>
      </w:r>
    </w:p>
    <w:p w:rsidR="00001A13" w:rsidRDefault="002E1810">
      <w:pPr>
        <w:pStyle w:val="a8"/>
        <w:spacing w:line="360" w:lineRule="auto"/>
        <w:ind w:left="420"/>
        <w:rPr>
          <w:rFonts w:hAnsi="宋体"/>
          <w:color w:val="000000"/>
          <w:sz w:val="32"/>
          <w:szCs w:val="32"/>
        </w:rPr>
      </w:pPr>
      <w:r>
        <w:rPr>
          <w:rFonts w:hAnsi="宋体" w:hint="eastAsia"/>
          <w:color w:val="000000"/>
          <w:sz w:val="32"/>
          <w:szCs w:val="32"/>
        </w:rPr>
        <w:t>填表</w:t>
      </w:r>
      <w:r>
        <w:rPr>
          <w:rFonts w:hAnsi="宋体"/>
          <w:color w:val="000000"/>
          <w:sz w:val="32"/>
          <w:szCs w:val="32"/>
        </w:rPr>
        <w:t>日期</w:t>
      </w:r>
      <w:r>
        <w:rPr>
          <w:rFonts w:hAnsi="宋体" w:hint="eastAsia"/>
          <w:color w:val="000000"/>
          <w:sz w:val="32"/>
          <w:szCs w:val="32"/>
        </w:rPr>
        <w:t>：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hAnsi="宋体"/>
          <w:color w:val="000000"/>
          <w:sz w:val="32"/>
          <w:szCs w:val="32"/>
          <w:u w:val="single"/>
        </w:rPr>
        <w:t xml:space="preserve">   </w:t>
      </w:r>
      <w:r>
        <w:rPr>
          <w:rFonts w:hAnsi="宋体" w:hint="eastAsia"/>
          <w:color w:val="000000"/>
          <w:sz w:val="32"/>
          <w:szCs w:val="32"/>
        </w:rPr>
        <w:t>年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</w:t>
      </w:r>
      <w:r>
        <w:rPr>
          <w:rFonts w:hAnsi="宋体"/>
          <w:color w:val="000000"/>
          <w:sz w:val="32"/>
          <w:szCs w:val="32"/>
          <w:u w:val="single"/>
        </w:rPr>
        <w:t xml:space="preserve"> </w:t>
      </w:r>
      <w:r>
        <w:rPr>
          <w:rFonts w:hAnsi="宋体" w:hint="eastAsia"/>
          <w:color w:val="000000"/>
          <w:sz w:val="32"/>
          <w:szCs w:val="32"/>
        </w:rPr>
        <w:t>月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</w:t>
      </w:r>
      <w:r>
        <w:rPr>
          <w:rFonts w:hAnsi="宋体" w:hint="eastAsia"/>
          <w:color w:val="000000"/>
          <w:sz w:val="32"/>
          <w:szCs w:val="32"/>
        </w:rPr>
        <w:t>日</w:t>
      </w:r>
      <w:r>
        <w:fldChar w:fldCharType="begin"/>
      </w:r>
      <w:r>
        <w:instrText xml:space="preserve"> MERGEFIELD  gzrws_info_f8  \* MERGEFORMAT </w:instrText>
      </w:r>
      <w:r>
        <w:fldChar w:fldCharType="end"/>
      </w:r>
    </w:p>
    <w:p w:rsidR="00001A13" w:rsidRDefault="00001A13">
      <w:pPr>
        <w:jc w:val="left"/>
        <w:rPr>
          <w:rFonts w:ascii="黑体" w:eastAsia="黑体" w:hAnsi="黑体"/>
          <w:color w:val="000000"/>
          <w:sz w:val="24"/>
        </w:rPr>
      </w:pPr>
    </w:p>
    <w:p w:rsidR="00001A13" w:rsidRDefault="00001A13">
      <w:pPr>
        <w:jc w:val="left"/>
        <w:rPr>
          <w:rFonts w:ascii="黑体" w:eastAsia="黑体" w:hAnsi="黑体"/>
          <w:color w:val="000000"/>
          <w:sz w:val="24"/>
        </w:rPr>
      </w:pPr>
    </w:p>
    <w:p w:rsidR="00001A13" w:rsidRDefault="00001A13">
      <w:pPr>
        <w:jc w:val="left"/>
        <w:rPr>
          <w:rFonts w:ascii="黑体" w:eastAsia="黑体" w:hAnsi="黑体"/>
          <w:color w:val="000000"/>
          <w:sz w:val="24"/>
        </w:rPr>
      </w:pPr>
    </w:p>
    <w:p w:rsidR="00DC52DE" w:rsidRDefault="00DC52DE">
      <w:pPr>
        <w:jc w:val="left"/>
        <w:rPr>
          <w:rFonts w:ascii="黑体" w:eastAsia="黑体" w:hAnsi="黑体"/>
          <w:color w:val="000000"/>
          <w:sz w:val="24"/>
        </w:rPr>
      </w:pPr>
    </w:p>
    <w:p w:rsidR="00001A13" w:rsidRDefault="002E1810">
      <w:pPr>
        <w:pStyle w:val="a8"/>
        <w:spacing w:line="360" w:lineRule="auto"/>
        <w:jc w:val="center"/>
        <w:rPr>
          <w:rFonts w:hAnsi="宋体"/>
          <w:color w:val="000000"/>
          <w:sz w:val="36"/>
          <w:szCs w:val="36"/>
        </w:rPr>
      </w:pPr>
      <w:r>
        <w:rPr>
          <w:rFonts w:hAnsi="宋体"/>
          <w:color w:val="000000"/>
          <w:sz w:val="36"/>
          <w:szCs w:val="36"/>
        </w:rPr>
        <w:t>北京市</w:t>
      </w:r>
      <w:r>
        <w:rPr>
          <w:rFonts w:hAnsi="宋体" w:hint="eastAsia"/>
          <w:color w:val="000000"/>
          <w:sz w:val="36"/>
          <w:szCs w:val="36"/>
        </w:rPr>
        <w:t>朝阳区</w:t>
      </w:r>
      <w:r>
        <w:rPr>
          <w:rFonts w:hAnsi="宋体"/>
          <w:color w:val="000000"/>
          <w:sz w:val="36"/>
          <w:szCs w:val="36"/>
        </w:rPr>
        <w:t>科学技术</w:t>
      </w:r>
      <w:r>
        <w:rPr>
          <w:rFonts w:hAnsi="宋体" w:hint="eastAsia"/>
          <w:color w:val="000000"/>
          <w:sz w:val="36"/>
          <w:szCs w:val="36"/>
        </w:rPr>
        <w:t>协</w:t>
      </w:r>
      <w:r>
        <w:rPr>
          <w:rFonts w:hAnsi="宋体"/>
          <w:color w:val="000000"/>
          <w:sz w:val="36"/>
          <w:szCs w:val="36"/>
        </w:rPr>
        <w:t>会</w:t>
      </w:r>
      <w:r>
        <w:rPr>
          <w:rFonts w:hAnsi="宋体" w:hint="eastAsia"/>
          <w:color w:val="000000"/>
          <w:sz w:val="36"/>
          <w:szCs w:val="36"/>
        </w:rPr>
        <w:t>制</w:t>
      </w:r>
    </w:p>
    <w:p w:rsidR="00001A13" w:rsidRPr="00DC52DE" w:rsidRDefault="002E1810" w:rsidP="0076301F">
      <w:pPr>
        <w:pStyle w:val="a8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DC52DE">
        <w:rPr>
          <w:rFonts w:asciiTheme="majorBidi" w:hAnsiTheme="majorBidi" w:cstheme="majorBidi"/>
          <w:sz w:val="32"/>
          <w:szCs w:val="32"/>
        </w:rPr>
        <w:t>202</w:t>
      </w:r>
      <w:r w:rsidR="0076301F" w:rsidRPr="00DC52DE">
        <w:rPr>
          <w:rFonts w:asciiTheme="majorBidi" w:hAnsiTheme="majorBidi" w:cstheme="majorBidi"/>
          <w:sz w:val="32"/>
          <w:szCs w:val="32"/>
        </w:rPr>
        <w:t>4</w:t>
      </w:r>
      <w:r w:rsidRPr="00DC52DE">
        <w:rPr>
          <w:rFonts w:asciiTheme="majorBidi" w:hAnsiTheme="majorBidi" w:cstheme="majorBidi"/>
          <w:sz w:val="32"/>
          <w:szCs w:val="32"/>
        </w:rPr>
        <w:t>年</w:t>
      </w:r>
      <w:r w:rsidR="00924668">
        <w:rPr>
          <w:rFonts w:asciiTheme="majorBidi" w:hAnsiTheme="majorBidi" w:cstheme="majorBidi" w:hint="eastAsia"/>
          <w:sz w:val="32"/>
          <w:szCs w:val="32"/>
        </w:rPr>
        <w:t>学会专用</w:t>
      </w:r>
      <w:r w:rsidRPr="00DC52DE">
        <w:rPr>
          <w:rFonts w:asciiTheme="majorBidi" w:hAnsiTheme="majorBidi" w:cstheme="majorBidi"/>
          <w:sz w:val="32"/>
          <w:szCs w:val="32"/>
        </w:rPr>
        <w:t>版</w:t>
      </w:r>
    </w:p>
    <w:p w:rsidR="00DC52DE" w:rsidRDefault="00DC52DE">
      <w:pPr>
        <w:spacing w:line="580" w:lineRule="exact"/>
        <w:jc w:val="center"/>
        <w:rPr>
          <w:rFonts w:ascii="方正小标宋简体" w:eastAsia="方正小标宋简体" w:hAnsi="黑体" w:cs="黑体"/>
          <w:bCs/>
          <w:color w:val="000000"/>
          <w:sz w:val="44"/>
          <w:szCs w:val="44"/>
        </w:rPr>
      </w:pPr>
    </w:p>
    <w:p w:rsidR="00F534FA" w:rsidRDefault="00F534FA" w:rsidP="00F534FA">
      <w:pPr>
        <w:spacing w:line="580" w:lineRule="exact"/>
        <w:jc w:val="center"/>
        <w:rPr>
          <w:rFonts w:ascii="方正小标宋简体" w:eastAsia="方正小标宋简体" w:hAnsi="黑体" w:cs="黑体"/>
          <w:bCs/>
          <w:color w:val="000000"/>
          <w:sz w:val="44"/>
          <w:szCs w:val="44"/>
        </w:rPr>
      </w:pPr>
      <w:r>
        <w:rPr>
          <w:rFonts w:ascii="方正小标宋简体" w:eastAsia="方正小标宋简体" w:hAnsi="黑体" w:cs="黑体"/>
          <w:bCs/>
          <w:color w:val="000000"/>
          <w:sz w:val="44"/>
          <w:szCs w:val="44"/>
        </w:rPr>
        <w:br w:type="page"/>
      </w:r>
    </w:p>
    <w:p w:rsidR="00001A13" w:rsidRDefault="002E1810">
      <w:pPr>
        <w:spacing w:line="580" w:lineRule="exact"/>
        <w:jc w:val="center"/>
        <w:rPr>
          <w:rFonts w:ascii="方正小标宋简体" w:eastAsia="方正小标宋简体" w:hAnsi="黑体" w:cs="黑体"/>
          <w:kern w:val="0"/>
          <w:sz w:val="44"/>
          <w:szCs w:val="44"/>
        </w:rPr>
      </w:pPr>
      <w:r>
        <w:rPr>
          <w:rFonts w:ascii="方正小标宋简体" w:eastAsia="方正小标宋简体" w:hAnsi="黑体" w:cs="黑体" w:hint="eastAsia"/>
          <w:bCs/>
          <w:color w:val="000000"/>
          <w:sz w:val="44"/>
          <w:szCs w:val="44"/>
        </w:rPr>
        <w:lastRenderedPageBreak/>
        <w:t>北京市朝阳区科协基层科普申报</w:t>
      </w:r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>项目</w:t>
      </w:r>
    </w:p>
    <w:p w:rsidR="00001A13" w:rsidRDefault="002E1810">
      <w:pPr>
        <w:spacing w:line="580" w:lineRule="exact"/>
        <w:jc w:val="center"/>
        <w:rPr>
          <w:rFonts w:ascii="方正小标宋简体" w:eastAsia="方正小标宋简体" w:hAnsi="黑体" w:cs="黑体"/>
          <w:kern w:val="0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>资金预算表</w:t>
      </w:r>
    </w:p>
    <w:p w:rsidR="00001A13" w:rsidRDefault="00001A13">
      <w:pPr>
        <w:spacing w:line="580" w:lineRule="exact"/>
        <w:jc w:val="center"/>
        <w:rPr>
          <w:rFonts w:ascii="黑体" w:eastAsia="黑体" w:hAnsi="黑体" w:cs="黑体"/>
          <w:kern w:val="0"/>
          <w:sz w:val="24"/>
        </w:rPr>
      </w:pPr>
    </w:p>
    <w:tbl>
      <w:tblPr>
        <w:tblW w:w="9264" w:type="dxa"/>
        <w:jc w:val="center"/>
        <w:tblLayout w:type="fixed"/>
        <w:tblLook w:val="04A0" w:firstRow="1" w:lastRow="0" w:firstColumn="1" w:lastColumn="0" w:noHBand="0" w:noVBand="1"/>
      </w:tblPr>
      <w:tblGrid>
        <w:gridCol w:w="2762"/>
        <w:gridCol w:w="2142"/>
        <w:gridCol w:w="4360"/>
      </w:tblGrid>
      <w:tr w:rsidR="00001A13">
        <w:trPr>
          <w:trHeight w:val="889"/>
          <w:jc w:val="center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1A13" w:rsidRDefault="002E1810">
            <w:pPr>
              <w:widowControl/>
              <w:spacing w:line="360" w:lineRule="auto"/>
              <w:ind w:right="480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项目类型：</w:t>
            </w: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特色科普</w:t>
            </w:r>
            <w:r w:rsidR="00924668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品牌</w:t>
            </w:r>
            <w:bookmarkStart w:id="0" w:name="_GoBack"/>
            <w:bookmarkEnd w:id="0"/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活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</w:t>
            </w:r>
          </w:p>
        </w:tc>
      </w:tr>
      <w:tr w:rsidR="00001A13">
        <w:trPr>
          <w:trHeight w:val="650"/>
          <w:jc w:val="center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1A13" w:rsidRDefault="002E1810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申报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 xml:space="preserve">                              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公章）</w:t>
            </w:r>
          </w:p>
        </w:tc>
      </w:tr>
      <w:tr w:rsidR="00001A13">
        <w:trPr>
          <w:trHeight w:val="650"/>
          <w:jc w:val="center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1A13" w:rsidRDefault="002E1810">
            <w:pPr>
              <w:widowControl/>
              <w:jc w:val="left"/>
              <w:rPr>
                <w:rFonts w:ascii="仿宋_GB2312" w:eastAsia="仿宋_GB2312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项目名称：</w:t>
            </w:r>
            <w:r>
              <w:rPr>
                <w:rFonts w:ascii="仿宋_GB2312" w:eastAsia="仿宋_GB2312" w:hAnsi="黑体" w:cs="宋体"/>
                <w:kern w:val="0"/>
                <w:szCs w:val="21"/>
              </w:rPr>
              <w:t xml:space="preserve">   </w:t>
            </w:r>
          </w:p>
        </w:tc>
      </w:tr>
      <w:tr w:rsidR="00001A13">
        <w:trPr>
          <w:trHeight w:val="65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支出内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金额（万元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测算依据</w:t>
            </w:r>
          </w:p>
        </w:tc>
      </w:tr>
      <w:tr w:rsidR="00001A13">
        <w:trPr>
          <w:trHeight w:val="62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总计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一、科普活动费用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 w:rsidP="00F534FA"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培训讲座费</w:t>
            </w:r>
            <w:r w:rsidRPr="00F534FA">
              <w:rPr>
                <w:rFonts w:ascii="仿宋_GB2312" w:eastAsia="仿宋_GB2312" w:hAnsi="宋体" w:cs="宋体" w:hint="eastAsia"/>
                <w:kern w:val="0"/>
                <w:sz w:val="24"/>
              </w:rPr>
              <w:t>（参照《北京市级党政机关事业单位培训费管理办法》执行）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kern w:val="0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师资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kern w:val="0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2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住宿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3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伙食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4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培训场地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5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培训资料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6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交通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ind w:leftChars="100" w:left="210"/>
              <w:rPr>
                <w:rFonts w:ascii="仿宋_GB2312" w:eastAsia="仿宋_GB2312" w:hAnsi="宋体" w:cs="黑体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二）展览活动费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1A13" w:rsidTr="00F534FA">
        <w:trPr>
          <w:trHeight w:val="60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设备租赁费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 w:rsidTr="00F534FA">
        <w:trPr>
          <w:trHeight w:val="60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lastRenderedPageBreak/>
              <w:t>2.</w:t>
            </w:r>
            <w:proofErr w:type="gramStart"/>
            <w:r w:rsidRPr="00F534FA">
              <w:rPr>
                <w:rFonts w:asciiTheme="majorBidi" w:eastAsia="仿宋_GB2312" w:hAnsiTheme="majorBidi" w:cstheme="majorBidi"/>
                <w:sz w:val="24"/>
              </w:rPr>
              <w:t>搭建费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3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场地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4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运输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5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宣传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6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劳务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rPr>
                <w:rFonts w:ascii="仿宋_GB2312" w:eastAsia="仿宋_GB2312" w:hAnsi="宋体" w:cs="黑体"/>
                <w:sz w:val="24"/>
              </w:rPr>
            </w:pPr>
            <w:r>
              <w:rPr>
                <w:rFonts w:ascii="仿宋_GB2312" w:eastAsia="仿宋_GB2312" w:hAnsi="宋体" w:cs="黑体"/>
                <w:sz w:val="24"/>
              </w:rPr>
              <w:t xml:space="preserve">  </w:t>
            </w: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二、科普资源费用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rPr>
                <w:rFonts w:ascii="仿宋_GB2312" w:eastAsia="仿宋_GB2312" w:hAnsi="宋体" w:cs="黑体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（一）图书资料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图书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2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音像资料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3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宣传资料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ind w:leftChars="100" w:left="210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二）影视编创制作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设备租赁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2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服装道具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3.</w:t>
            </w:r>
            <w:proofErr w:type="gramStart"/>
            <w:r w:rsidRPr="00F534FA">
              <w:rPr>
                <w:rFonts w:asciiTheme="majorBidi" w:eastAsia="仿宋_GB2312" w:hAnsiTheme="majorBidi" w:cstheme="majorBidi"/>
                <w:sz w:val="24"/>
              </w:rPr>
              <w:t>搭建费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4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运输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5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宣传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6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劳务费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ind w:leftChars="100" w:left="210"/>
              <w:rPr>
                <w:rFonts w:ascii="仿宋_GB2312" w:eastAsia="仿宋_GB2312" w:hAnsi="宋体" w:cs="黑体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（三）科普信息化建设费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1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内容开发制作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2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设备租赁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3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宣传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4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推广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Pr="00F534FA" w:rsidRDefault="002E1810">
            <w:pPr>
              <w:widowControl/>
              <w:ind w:leftChars="100" w:left="210"/>
              <w:rPr>
                <w:rFonts w:asciiTheme="majorBidi" w:eastAsia="仿宋_GB2312" w:hAnsiTheme="majorBidi" w:cstheme="majorBidi"/>
                <w:sz w:val="24"/>
              </w:rPr>
            </w:pPr>
            <w:r w:rsidRPr="00F534FA">
              <w:rPr>
                <w:rFonts w:asciiTheme="majorBidi" w:eastAsia="仿宋_GB2312" w:hAnsiTheme="majorBidi" w:cstheme="majorBidi"/>
                <w:sz w:val="24"/>
              </w:rPr>
              <w:t>5.</w:t>
            </w:r>
            <w:r w:rsidRPr="00F534FA">
              <w:rPr>
                <w:rFonts w:asciiTheme="majorBidi" w:eastAsia="仿宋_GB2312" w:hAnsiTheme="majorBidi" w:cstheme="majorBidi"/>
                <w:sz w:val="24"/>
              </w:rPr>
              <w:t>劳务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ind w:leftChars="100" w:left="210"/>
              <w:rPr>
                <w:rFonts w:ascii="仿宋_GB2312" w:eastAsia="仿宋_GB2312" w:hAnsi="宋体" w:cs="黑体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三、其他费用（不超总费用</w:t>
            </w:r>
            <w:r>
              <w:rPr>
                <w:rFonts w:ascii="黑体" w:eastAsia="黑体" w:hAnsi="黑体" w:cs="宋体"/>
                <w:kern w:val="0"/>
                <w:sz w:val="24"/>
              </w:rPr>
              <w:t>10%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）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widowControl/>
              <w:ind w:leftChars="100" w:left="21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黑体" w:hint="eastAsia"/>
                <w:sz w:val="24"/>
              </w:rPr>
              <w:t>……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01A13">
        <w:trPr>
          <w:trHeight w:val="60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ind w:leftChars="100" w:left="210"/>
              <w:jc w:val="left"/>
              <w:rPr>
                <w:rFonts w:ascii="仿宋_GB2312" w:eastAsia="仿宋_GB2312" w:hAnsi="宋体" w:cs="黑体"/>
                <w:sz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</w:tbl>
    <w:p w:rsidR="00001A13" w:rsidRDefault="00001A13"/>
    <w:tbl>
      <w:tblPr>
        <w:tblW w:w="9264" w:type="dxa"/>
        <w:jc w:val="center"/>
        <w:tblLayout w:type="fixed"/>
        <w:tblLook w:val="04A0" w:firstRow="1" w:lastRow="0" w:firstColumn="1" w:lastColumn="0" w:noHBand="0" w:noVBand="1"/>
      </w:tblPr>
      <w:tblGrid>
        <w:gridCol w:w="1203"/>
        <w:gridCol w:w="8061"/>
      </w:tblGrid>
      <w:tr w:rsidR="00001A13">
        <w:trPr>
          <w:trHeight w:val="3540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2E1810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kern w:val="44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44"/>
                <w:sz w:val="24"/>
              </w:rPr>
              <w:lastRenderedPageBreak/>
              <w:t>区科协审批</w:t>
            </w:r>
            <w:r>
              <w:rPr>
                <w:rFonts w:ascii="黑体" w:eastAsia="黑体" w:hAnsi="黑体" w:cs="黑体"/>
                <w:bCs/>
                <w:kern w:val="44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kern w:val="44"/>
                <w:sz w:val="24"/>
              </w:rPr>
              <w:t>意</w:t>
            </w:r>
            <w:r>
              <w:rPr>
                <w:rFonts w:ascii="黑体" w:eastAsia="黑体" w:hAnsi="黑体" w:cs="黑体"/>
                <w:bCs/>
                <w:kern w:val="44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kern w:val="44"/>
                <w:sz w:val="24"/>
              </w:rPr>
              <w:t>见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13" w:rsidRDefault="00001A13">
            <w:pPr>
              <w:ind w:firstLineChars="150" w:firstLine="450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001A13" w:rsidRDefault="002E1810">
            <w:pPr>
              <w:ind w:firstLineChars="150" w:firstLine="450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审批单位项目负责人签字：</w:t>
            </w:r>
            <w:r>
              <w:rPr>
                <w:rFonts w:ascii="仿宋" w:eastAsia="仿宋" w:hAnsi="仿宋" w:cs="仿宋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 xml:space="preserve">    </w:t>
            </w:r>
          </w:p>
          <w:p w:rsidR="00001A13" w:rsidRDefault="002E1810">
            <w:pPr>
              <w:ind w:firstLineChars="2000" w:firstLine="6000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仿宋" w:eastAsia="仿宋" w:hAnsi="仿宋" w:cs="仿宋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="仿宋" w:eastAsia="仿宋" w:hAnsi="仿宋" w:cs="仿宋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日</w:t>
            </w:r>
          </w:p>
          <w:p w:rsidR="00001A13" w:rsidRDefault="002E1810">
            <w:pPr>
              <w:ind w:firstLineChars="150" w:firstLine="450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 xml:space="preserve">审批单位项目主管部门负责人签字：        </w:t>
            </w:r>
          </w:p>
          <w:p w:rsidR="00001A13" w:rsidRDefault="002E1810">
            <w:pPr>
              <w:ind w:firstLineChars="2000" w:firstLine="6000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仿宋" w:eastAsia="仿宋" w:hAnsi="仿宋" w:cs="仿宋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="仿宋" w:eastAsia="仿宋" w:hAnsi="仿宋" w:cs="仿宋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日</w:t>
            </w:r>
          </w:p>
          <w:p w:rsidR="00001A13" w:rsidRDefault="002E1810">
            <w:pPr>
              <w:ind w:firstLineChars="150" w:firstLine="450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 xml:space="preserve">审批单位负责人签字：                    </w:t>
            </w:r>
          </w:p>
          <w:p w:rsidR="00001A13" w:rsidRDefault="002E1810">
            <w:pPr>
              <w:ind w:firstLineChars="2000" w:firstLine="6000"/>
              <w:jc w:val="left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仿宋" w:eastAsia="仿宋" w:hAnsi="仿宋" w:cs="仿宋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月</w:t>
            </w:r>
            <w:r>
              <w:rPr>
                <w:rFonts w:ascii="仿宋" w:eastAsia="仿宋" w:hAnsi="仿宋" w:cs="仿宋"/>
                <w:color w:val="000000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日</w:t>
            </w:r>
          </w:p>
          <w:p w:rsidR="00001A13" w:rsidRDefault="00001A13">
            <w:pPr>
              <w:ind w:firstLineChars="150" w:firstLine="450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  <w:p w:rsidR="00001A13" w:rsidRDefault="00001A13">
            <w:pPr>
              <w:ind w:firstLineChars="150" w:firstLine="450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  <w:p w:rsidR="00001A13" w:rsidRDefault="002E1810">
            <w:pPr>
              <w:ind w:firstLineChars="150" w:firstLine="45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审批单位意见：</w:t>
            </w:r>
            <w:r>
              <w:rPr>
                <w:rFonts w:ascii="仿宋" w:eastAsia="仿宋" w:hAnsi="仿宋" w:cs="仿宋"/>
                <w:color w:val="000000"/>
                <w:sz w:val="30"/>
                <w:szCs w:val="30"/>
              </w:rPr>
              <w:t xml:space="preserve">                    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审批单位（盖章）</w:t>
            </w:r>
          </w:p>
          <w:p w:rsidR="00001A13" w:rsidRDefault="00001A1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001A13" w:rsidRDefault="00001A13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</w:tr>
    </w:tbl>
    <w:p w:rsidR="00001A13" w:rsidRDefault="002E1810">
      <w:pPr>
        <w:snapToGrid w:val="0"/>
        <w:spacing w:line="340" w:lineRule="exact"/>
        <w:rPr>
          <w:rFonts w:ascii="仿宋_GB2312" w:eastAsia="仿宋_GB2312" w:hAnsi="宋体"/>
          <w:bCs/>
          <w:szCs w:val="21"/>
        </w:rPr>
      </w:pPr>
      <w:r>
        <w:rPr>
          <w:rFonts w:ascii="仿宋_GB2312" w:eastAsia="仿宋_GB2312" w:hAnsi="宋体" w:hint="eastAsia"/>
          <w:bCs/>
          <w:szCs w:val="21"/>
        </w:rPr>
        <w:t>填报说明：</w:t>
      </w:r>
    </w:p>
    <w:p w:rsidR="00001A13" w:rsidRDefault="002E1810">
      <w:pPr>
        <w:snapToGrid w:val="0"/>
        <w:spacing w:line="340" w:lineRule="exact"/>
        <w:rPr>
          <w:rFonts w:ascii="仿宋_GB2312" w:eastAsia="仿宋_GB2312" w:hAnsi="宋体"/>
          <w:bCs/>
          <w:szCs w:val="21"/>
        </w:rPr>
      </w:pPr>
      <w:r>
        <w:rPr>
          <w:rFonts w:ascii="仿宋_GB2312" w:eastAsia="仿宋_GB2312" w:hAnsi="宋体"/>
          <w:bCs/>
          <w:szCs w:val="21"/>
        </w:rPr>
        <w:t>1.</w:t>
      </w:r>
      <w:r>
        <w:rPr>
          <w:rFonts w:ascii="仿宋_GB2312" w:eastAsia="仿宋_GB2312" w:hAnsi="宋体" w:hint="eastAsia"/>
          <w:bCs/>
          <w:szCs w:val="21"/>
        </w:rPr>
        <w:t>须严格按照财政相关要求及标准申报执行。</w:t>
      </w:r>
    </w:p>
    <w:p w:rsidR="00001A13" w:rsidRDefault="002E1810">
      <w:pPr>
        <w:snapToGrid w:val="0"/>
        <w:spacing w:line="340" w:lineRule="exact"/>
        <w:rPr>
          <w:rFonts w:ascii="仿宋_GB2312" w:eastAsia="仿宋_GB2312" w:hAnsi="宋体"/>
          <w:bCs/>
          <w:szCs w:val="21"/>
        </w:rPr>
      </w:pPr>
      <w:r>
        <w:rPr>
          <w:rFonts w:ascii="仿宋_GB2312" w:eastAsia="仿宋_GB2312" w:hAnsi="宋体"/>
          <w:bCs/>
          <w:szCs w:val="21"/>
        </w:rPr>
        <w:t>2.</w:t>
      </w:r>
      <w:r>
        <w:rPr>
          <w:rFonts w:ascii="仿宋_GB2312" w:eastAsia="仿宋_GB2312" w:hAnsi="宋体" w:hint="eastAsia"/>
          <w:bCs/>
          <w:szCs w:val="21"/>
        </w:rPr>
        <w:t>支出内容须明确，按照项目具体工作内容分别进行说明和测算。</w:t>
      </w:r>
    </w:p>
    <w:p w:rsidR="00001A13" w:rsidRDefault="002E1810">
      <w:pPr>
        <w:snapToGrid w:val="0"/>
        <w:spacing w:line="340" w:lineRule="exact"/>
        <w:rPr>
          <w:rFonts w:eastAsia="仿宋"/>
          <w:sz w:val="32"/>
          <w:szCs w:val="32"/>
        </w:rPr>
      </w:pPr>
      <w:r>
        <w:rPr>
          <w:rFonts w:ascii="仿宋_GB2312" w:eastAsia="仿宋_GB2312" w:hAnsi="宋体"/>
          <w:bCs/>
          <w:szCs w:val="21"/>
        </w:rPr>
        <w:t>3.</w:t>
      </w:r>
      <w:r>
        <w:rPr>
          <w:rFonts w:ascii="仿宋_GB2312" w:eastAsia="仿宋_GB2312" w:hAnsi="宋体" w:hint="eastAsia"/>
          <w:bCs/>
          <w:szCs w:val="21"/>
        </w:rPr>
        <w:t>测算依据须明确测算内容的数量、规格、单价、开支标准和测算过程等。</w:t>
      </w:r>
    </w:p>
    <w:p w:rsidR="00001A13" w:rsidRDefault="00001A13">
      <w:pPr>
        <w:adjustRightInd w:val="0"/>
        <w:snapToGrid w:val="0"/>
        <w:spacing w:line="500" w:lineRule="exact"/>
        <w:jc w:val="left"/>
        <w:rPr>
          <w:rFonts w:eastAsia="仿宋_GB2312"/>
          <w:sz w:val="32"/>
          <w:szCs w:val="32"/>
        </w:rPr>
      </w:pPr>
    </w:p>
    <w:p w:rsidR="00001A13" w:rsidRDefault="00001A13">
      <w:pPr>
        <w:snapToGrid w:val="0"/>
        <w:spacing w:line="500" w:lineRule="exact"/>
        <w:rPr>
          <w:rFonts w:ascii="仿宋_GB2312" w:eastAsia="仿宋_GB2312" w:hAnsi="宋体"/>
          <w:bCs/>
          <w:szCs w:val="21"/>
        </w:rPr>
      </w:pPr>
    </w:p>
    <w:p w:rsidR="00001A13" w:rsidRDefault="00001A13">
      <w:pPr>
        <w:snapToGrid w:val="0"/>
        <w:spacing w:line="500" w:lineRule="exact"/>
        <w:rPr>
          <w:rFonts w:ascii="仿宋_GB2312" w:eastAsia="仿宋_GB2312" w:hAnsi="宋体"/>
          <w:bCs/>
          <w:szCs w:val="21"/>
        </w:rPr>
      </w:pPr>
    </w:p>
    <w:p w:rsidR="00001A13" w:rsidRDefault="00001A13">
      <w:pPr>
        <w:snapToGrid w:val="0"/>
        <w:spacing w:line="500" w:lineRule="exact"/>
        <w:rPr>
          <w:rFonts w:ascii="仿宋_GB2312" w:eastAsia="仿宋_GB2312" w:hAnsi="宋体"/>
          <w:bCs/>
          <w:szCs w:val="21"/>
        </w:rPr>
      </w:pPr>
    </w:p>
    <w:p w:rsidR="00001A13" w:rsidRDefault="00001A13">
      <w:pPr>
        <w:snapToGrid w:val="0"/>
        <w:spacing w:line="500" w:lineRule="exact"/>
        <w:rPr>
          <w:rFonts w:ascii="仿宋_GB2312" w:eastAsia="仿宋_GB2312" w:hAnsi="宋体"/>
          <w:bCs/>
          <w:szCs w:val="21"/>
        </w:rPr>
      </w:pPr>
    </w:p>
    <w:sectPr w:rsidR="00001A13" w:rsidSect="00DC52D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40" w:rsidRDefault="002F7040">
      <w:r>
        <w:separator/>
      </w:r>
    </w:p>
  </w:endnote>
  <w:endnote w:type="continuationSeparator" w:id="0">
    <w:p w:rsidR="002F7040" w:rsidRDefault="002F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13" w:rsidRDefault="00001A13">
    <w:pPr>
      <w:pStyle w:val="ab"/>
      <w:jc w:val="center"/>
    </w:pPr>
  </w:p>
  <w:p w:rsidR="00001A13" w:rsidRDefault="00001A13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97648"/>
      <w:docPartObj>
        <w:docPartGallery w:val="Page Numbers (Bottom of Page)"/>
        <w:docPartUnique/>
      </w:docPartObj>
    </w:sdtPr>
    <w:sdtEndPr/>
    <w:sdtContent>
      <w:p w:rsidR="00F534FA" w:rsidRDefault="00F534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68" w:rsidRPr="00924668">
          <w:rPr>
            <w:noProof/>
            <w:lang w:val="zh-CN"/>
          </w:rPr>
          <w:t>5</w:t>
        </w:r>
        <w:r>
          <w:fldChar w:fldCharType="end"/>
        </w:r>
      </w:p>
    </w:sdtContent>
  </w:sdt>
  <w:p w:rsidR="00001A13" w:rsidRPr="00F534FA" w:rsidRDefault="00001A13" w:rsidP="00F534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40" w:rsidRDefault="002F7040">
      <w:r>
        <w:separator/>
      </w:r>
    </w:p>
  </w:footnote>
  <w:footnote w:type="continuationSeparator" w:id="0">
    <w:p w:rsidR="002F7040" w:rsidRDefault="002F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13" w:rsidRDefault="00001A13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13" w:rsidRDefault="00001A13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B4A54"/>
    <w:multiLevelType w:val="singleLevel"/>
    <w:tmpl w:val="5ABB4A54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A3"/>
    <w:rsid w:val="000001FB"/>
    <w:rsid w:val="00000A46"/>
    <w:rsid w:val="00001A13"/>
    <w:rsid w:val="00002298"/>
    <w:rsid w:val="000049E5"/>
    <w:rsid w:val="000054BF"/>
    <w:rsid w:val="00010A27"/>
    <w:rsid w:val="00011C3A"/>
    <w:rsid w:val="00013425"/>
    <w:rsid w:val="000151EF"/>
    <w:rsid w:val="00015201"/>
    <w:rsid w:val="00015EF8"/>
    <w:rsid w:val="0001790F"/>
    <w:rsid w:val="000204B4"/>
    <w:rsid w:val="00020D1F"/>
    <w:rsid w:val="00020E5B"/>
    <w:rsid w:val="00021065"/>
    <w:rsid w:val="000250AF"/>
    <w:rsid w:val="000257E4"/>
    <w:rsid w:val="00026866"/>
    <w:rsid w:val="0003121B"/>
    <w:rsid w:val="00034CE7"/>
    <w:rsid w:val="00035921"/>
    <w:rsid w:val="000362ED"/>
    <w:rsid w:val="00042793"/>
    <w:rsid w:val="000427DB"/>
    <w:rsid w:val="00042CAE"/>
    <w:rsid w:val="0004423B"/>
    <w:rsid w:val="00047256"/>
    <w:rsid w:val="00051392"/>
    <w:rsid w:val="000517F9"/>
    <w:rsid w:val="00052B36"/>
    <w:rsid w:val="00052E47"/>
    <w:rsid w:val="00053494"/>
    <w:rsid w:val="00053E18"/>
    <w:rsid w:val="00053F8F"/>
    <w:rsid w:val="00055F6E"/>
    <w:rsid w:val="00057120"/>
    <w:rsid w:val="00063C73"/>
    <w:rsid w:val="000669F5"/>
    <w:rsid w:val="00067DC6"/>
    <w:rsid w:val="0007082C"/>
    <w:rsid w:val="00070B25"/>
    <w:rsid w:val="000723F0"/>
    <w:rsid w:val="0007296C"/>
    <w:rsid w:val="00072FDE"/>
    <w:rsid w:val="00073A14"/>
    <w:rsid w:val="000751CB"/>
    <w:rsid w:val="0007610F"/>
    <w:rsid w:val="00077184"/>
    <w:rsid w:val="00077DBF"/>
    <w:rsid w:val="00081D08"/>
    <w:rsid w:val="00087ED3"/>
    <w:rsid w:val="000900EA"/>
    <w:rsid w:val="000918AD"/>
    <w:rsid w:val="0009202E"/>
    <w:rsid w:val="00092C0C"/>
    <w:rsid w:val="00094FEB"/>
    <w:rsid w:val="00095DC6"/>
    <w:rsid w:val="000A07AD"/>
    <w:rsid w:val="000A29E7"/>
    <w:rsid w:val="000B0BCA"/>
    <w:rsid w:val="000B0CF0"/>
    <w:rsid w:val="000B2E91"/>
    <w:rsid w:val="000B44DA"/>
    <w:rsid w:val="000B4CF7"/>
    <w:rsid w:val="000B6A98"/>
    <w:rsid w:val="000B71B3"/>
    <w:rsid w:val="000B7EBC"/>
    <w:rsid w:val="000C0DFA"/>
    <w:rsid w:val="000C17CA"/>
    <w:rsid w:val="000C20E4"/>
    <w:rsid w:val="000C2DA4"/>
    <w:rsid w:val="000C3129"/>
    <w:rsid w:val="000C4863"/>
    <w:rsid w:val="000C495D"/>
    <w:rsid w:val="000C537E"/>
    <w:rsid w:val="000C5643"/>
    <w:rsid w:val="000C77E5"/>
    <w:rsid w:val="000D1A72"/>
    <w:rsid w:val="000D65E4"/>
    <w:rsid w:val="000D73F1"/>
    <w:rsid w:val="000D7AA6"/>
    <w:rsid w:val="000E015F"/>
    <w:rsid w:val="000E12B5"/>
    <w:rsid w:val="000E5728"/>
    <w:rsid w:val="000E7DEA"/>
    <w:rsid w:val="000F0583"/>
    <w:rsid w:val="000F1265"/>
    <w:rsid w:val="000F14B5"/>
    <w:rsid w:val="000F2A98"/>
    <w:rsid w:val="000F4010"/>
    <w:rsid w:val="000F5933"/>
    <w:rsid w:val="000F5C7C"/>
    <w:rsid w:val="000F75A1"/>
    <w:rsid w:val="00100EDC"/>
    <w:rsid w:val="00101564"/>
    <w:rsid w:val="00101BC4"/>
    <w:rsid w:val="00104DC6"/>
    <w:rsid w:val="001060FC"/>
    <w:rsid w:val="001066F3"/>
    <w:rsid w:val="00106F60"/>
    <w:rsid w:val="00110586"/>
    <w:rsid w:val="0011116D"/>
    <w:rsid w:val="001113CB"/>
    <w:rsid w:val="00112345"/>
    <w:rsid w:val="001129A8"/>
    <w:rsid w:val="00114384"/>
    <w:rsid w:val="00121B64"/>
    <w:rsid w:val="00122254"/>
    <w:rsid w:val="00122836"/>
    <w:rsid w:val="00123727"/>
    <w:rsid w:val="0012374A"/>
    <w:rsid w:val="00123ECF"/>
    <w:rsid w:val="00123F21"/>
    <w:rsid w:val="00125578"/>
    <w:rsid w:val="00126012"/>
    <w:rsid w:val="00126D71"/>
    <w:rsid w:val="00127879"/>
    <w:rsid w:val="00130018"/>
    <w:rsid w:val="00131EFA"/>
    <w:rsid w:val="001331C7"/>
    <w:rsid w:val="001351DA"/>
    <w:rsid w:val="001371FE"/>
    <w:rsid w:val="00137DBC"/>
    <w:rsid w:val="001471F6"/>
    <w:rsid w:val="001528FF"/>
    <w:rsid w:val="00153266"/>
    <w:rsid w:val="00153D5C"/>
    <w:rsid w:val="00154634"/>
    <w:rsid w:val="00155559"/>
    <w:rsid w:val="00156B62"/>
    <w:rsid w:val="00157E0C"/>
    <w:rsid w:val="00162493"/>
    <w:rsid w:val="001627DF"/>
    <w:rsid w:val="00163B1C"/>
    <w:rsid w:val="00166C26"/>
    <w:rsid w:val="00166E1B"/>
    <w:rsid w:val="0016709F"/>
    <w:rsid w:val="00172016"/>
    <w:rsid w:val="00173BF4"/>
    <w:rsid w:val="001740D1"/>
    <w:rsid w:val="001749CD"/>
    <w:rsid w:val="00175469"/>
    <w:rsid w:val="00175497"/>
    <w:rsid w:val="00181926"/>
    <w:rsid w:val="00181F5B"/>
    <w:rsid w:val="0018460D"/>
    <w:rsid w:val="00184A4B"/>
    <w:rsid w:val="0018503F"/>
    <w:rsid w:val="0018635E"/>
    <w:rsid w:val="0018663C"/>
    <w:rsid w:val="00187495"/>
    <w:rsid w:val="001876D1"/>
    <w:rsid w:val="001916C3"/>
    <w:rsid w:val="00192D00"/>
    <w:rsid w:val="00192FFC"/>
    <w:rsid w:val="001968A8"/>
    <w:rsid w:val="00197928"/>
    <w:rsid w:val="001A0BEC"/>
    <w:rsid w:val="001A2A6F"/>
    <w:rsid w:val="001A37FB"/>
    <w:rsid w:val="001A4E78"/>
    <w:rsid w:val="001B2ADF"/>
    <w:rsid w:val="001B2C3F"/>
    <w:rsid w:val="001B3E53"/>
    <w:rsid w:val="001B4894"/>
    <w:rsid w:val="001B7D5F"/>
    <w:rsid w:val="001C1187"/>
    <w:rsid w:val="001C3337"/>
    <w:rsid w:val="001C364F"/>
    <w:rsid w:val="001C558C"/>
    <w:rsid w:val="001D163C"/>
    <w:rsid w:val="001D1BAC"/>
    <w:rsid w:val="001D4D72"/>
    <w:rsid w:val="001D50E0"/>
    <w:rsid w:val="001D66F1"/>
    <w:rsid w:val="001D6731"/>
    <w:rsid w:val="001D6B06"/>
    <w:rsid w:val="001E00CB"/>
    <w:rsid w:val="001E1AA3"/>
    <w:rsid w:val="001E3162"/>
    <w:rsid w:val="001F3C9C"/>
    <w:rsid w:val="001F43E7"/>
    <w:rsid w:val="001F526B"/>
    <w:rsid w:val="002008FA"/>
    <w:rsid w:val="00200F53"/>
    <w:rsid w:val="00202985"/>
    <w:rsid w:val="00206EB4"/>
    <w:rsid w:val="00211303"/>
    <w:rsid w:val="002123AF"/>
    <w:rsid w:val="0021312B"/>
    <w:rsid w:val="0021333F"/>
    <w:rsid w:val="00213EC6"/>
    <w:rsid w:val="00220FCA"/>
    <w:rsid w:val="00221D12"/>
    <w:rsid w:val="002228AE"/>
    <w:rsid w:val="002252A0"/>
    <w:rsid w:val="0022637F"/>
    <w:rsid w:val="00226843"/>
    <w:rsid w:val="00227057"/>
    <w:rsid w:val="00230061"/>
    <w:rsid w:val="00231CE4"/>
    <w:rsid w:val="00232719"/>
    <w:rsid w:val="00232CC9"/>
    <w:rsid w:val="00233180"/>
    <w:rsid w:val="0023320F"/>
    <w:rsid w:val="002332BE"/>
    <w:rsid w:val="00233486"/>
    <w:rsid w:val="00234075"/>
    <w:rsid w:val="002344BE"/>
    <w:rsid w:val="00234BBA"/>
    <w:rsid w:val="0023604E"/>
    <w:rsid w:val="00236CA1"/>
    <w:rsid w:val="00241C11"/>
    <w:rsid w:val="00242986"/>
    <w:rsid w:val="00244B0C"/>
    <w:rsid w:val="00244BE8"/>
    <w:rsid w:val="0024600D"/>
    <w:rsid w:val="00246360"/>
    <w:rsid w:val="002469C6"/>
    <w:rsid w:val="00247EDF"/>
    <w:rsid w:val="00253D6A"/>
    <w:rsid w:val="0025412F"/>
    <w:rsid w:val="002561F4"/>
    <w:rsid w:val="002563C6"/>
    <w:rsid w:val="00257C70"/>
    <w:rsid w:val="00260449"/>
    <w:rsid w:val="00260456"/>
    <w:rsid w:val="002604BA"/>
    <w:rsid w:val="00266A62"/>
    <w:rsid w:val="002674B8"/>
    <w:rsid w:val="00267907"/>
    <w:rsid w:val="002700AA"/>
    <w:rsid w:val="0027104D"/>
    <w:rsid w:val="0027159E"/>
    <w:rsid w:val="00273054"/>
    <w:rsid w:val="0027505E"/>
    <w:rsid w:val="00280E46"/>
    <w:rsid w:val="00281D36"/>
    <w:rsid w:val="00283E14"/>
    <w:rsid w:val="0028720F"/>
    <w:rsid w:val="002910A4"/>
    <w:rsid w:val="002915F1"/>
    <w:rsid w:val="00291A7D"/>
    <w:rsid w:val="00291A98"/>
    <w:rsid w:val="00291C7D"/>
    <w:rsid w:val="00293161"/>
    <w:rsid w:val="00293611"/>
    <w:rsid w:val="00293654"/>
    <w:rsid w:val="00294ACE"/>
    <w:rsid w:val="002956AA"/>
    <w:rsid w:val="0029653B"/>
    <w:rsid w:val="00297726"/>
    <w:rsid w:val="002A23FC"/>
    <w:rsid w:val="002A3C38"/>
    <w:rsid w:val="002A3EF2"/>
    <w:rsid w:val="002B0C3A"/>
    <w:rsid w:val="002B49C2"/>
    <w:rsid w:val="002B4EA3"/>
    <w:rsid w:val="002B574E"/>
    <w:rsid w:val="002B7DD1"/>
    <w:rsid w:val="002C0FBE"/>
    <w:rsid w:val="002C1CD3"/>
    <w:rsid w:val="002C2D46"/>
    <w:rsid w:val="002C3956"/>
    <w:rsid w:val="002C403F"/>
    <w:rsid w:val="002C44D2"/>
    <w:rsid w:val="002C6772"/>
    <w:rsid w:val="002D19C3"/>
    <w:rsid w:val="002D2EDA"/>
    <w:rsid w:val="002D3826"/>
    <w:rsid w:val="002D7B2C"/>
    <w:rsid w:val="002E019F"/>
    <w:rsid w:val="002E09E3"/>
    <w:rsid w:val="002E0ECD"/>
    <w:rsid w:val="002E1810"/>
    <w:rsid w:val="002E1AC3"/>
    <w:rsid w:val="002E2BF5"/>
    <w:rsid w:val="002E39F1"/>
    <w:rsid w:val="002E41B9"/>
    <w:rsid w:val="002E5B3D"/>
    <w:rsid w:val="002E5EDE"/>
    <w:rsid w:val="002F02CE"/>
    <w:rsid w:val="002F03F8"/>
    <w:rsid w:val="002F067D"/>
    <w:rsid w:val="002F0B42"/>
    <w:rsid w:val="002F45F4"/>
    <w:rsid w:val="002F7040"/>
    <w:rsid w:val="002F730B"/>
    <w:rsid w:val="002F74C9"/>
    <w:rsid w:val="00300C28"/>
    <w:rsid w:val="00305454"/>
    <w:rsid w:val="00306CCE"/>
    <w:rsid w:val="00310CCA"/>
    <w:rsid w:val="00312AF7"/>
    <w:rsid w:val="00312D65"/>
    <w:rsid w:val="00313A9B"/>
    <w:rsid w:val="00313CF4"/>
    <w:rsid w:val="00313E02"/>
    <w:rsid w:val="003141FC"/>
    <w:rsid w:val="00314AB8"/>
    <w:rsid w:val="00315199"/>
    <w:rsid w:val="00316120"/>
    <w:rsid w:val="00317146"/>
    <w:rsid w:val="00320F2E"/>
    <w:rsid w:val="00321343"/>
    <w:rsid w:val="00321CBF"/>
    <w:rsid w:val="003222A7"/>
    <w:rsid w:val="003250CB"/>
    <w:rsid w:val="00325D38"/>
    <w:rsid w:val="00326A22"/>
    <w:rsid w:val="003274A2"/>
    <w:rsid w:val="003319C6"/>
    <w:rsid w:val="00332628"/>
    <w:rsid w:val="00333B30"/>
    <w:rsid w:val="00335FB4"/>
    <w:rsid w:val="00336066"/>
    <w:rsid w:val="0033655B"/>
    <w:rsid w:val="00336C92"/>
    <w:rsid w:val="00342B31"/>
    <w:rsid w:val="00344543"/>
    <w:rsid w:val="0035578D"/>
    <w:rsid w:val="00356880"/>
    <w:rsid w:val="0036127A"/>
    <w:rsid w:val="00361CAD"/>
    <w:rsid w:val="003629F6"/>
    <w:rsid w:val="00362E00"/>
    <w:rsid w:val="00372502"/>
    <w:rsid w:val="00373350"/>
    <w:rsid w:val="00374A15"/>
    <w:rsid w:val="00374B18"/>
    <w:rsid w:val="003800A9"/>
    <w:rsid w:val="0038030E"/>
    <w:rsid w:val="00380B21"/>
    <w:rsid w:val="003824E5"/>
    <w:rsid w:val="00383FAC"/>
    <w:rsid w:val="00392819"/>
    <w:rsid w:val="00393BA2"/>
    <w:rsid w:val="00394223"/>
    <w:rsid w:val="0039443B"/>
    <w:rsid w:val="00394481"/>
    <w:rsid w:val="00395238"/>
    <w:rsid w:val="0039533E"/>
    <w:rsid w:val="00397969"/>
    <w:rsid w:val="003A1BCB"/>
    <w:rsid w:val="003A243A"/>
    <w:rsid w:val="003A32BC"/>
    <w:rsid w:val="003B03B5"/>
    <w:rsid w:val="003B3BE5"/>
    <w:rsid w:val="003B4A11"/>
    <w:rsid w:val="003B4A6C"/>
    <w:rsid w:val="003B6646"/>
    <w:rsid w:val="003B68C3"/>
    <w:rsid w:val="003B765C"/>
    <w:rsid w:val="003B7F36"/>
    <w:rsid w:val="003C04D9"/>
    <w:rsid w:val="003C4734"/>
    <w:rsid w:val="003C5008"/>
    <w:rsid w:val="003C5221"/>
    <w:rsid w:val="003C604D"/>
    <w:rsid w:val="003C6099"/>
    <w:rsid w:val="003C63AD"/>
    <w:rsid w:val="003C6DED"/>
    <w:rsid w:val="003C7201"/>
    <w:rsid w:val="003D10B9"/>
    <w:rsid w:val="003D13CB"/>
    <w:rsid w:val="003D2F56"/>
    <w:rsid w:val="003D4F82"/>
    <w:rsid w:val="003D616D"/>
    <w:rsid w:val="003D6E31"/>
    <w:rsid w:val="003E18F7"/>
    <w:rsid w:val="003E263D"/>
    <w:rsid w:val="003E32A5"/>
    <w:rsid w:val="003E3D35"/>
    <w:rsid w:val="003E4F8F"/>
    <w:rsid w:val="003E5AD0"/>
    <w:rsid w:val="003E5ED1"/>
    <w:rsid w:val="003E6192"/>
    <w:rsid w:val="003F1AF1"/>
    <w:rsid w:val="003F1D64"/>
    <w:rsid w:val="003F3A12"/>
    <w:rsid w:val="0040089E"/>
    <w:rsid w:val="0040402A"/>
    <w:rsid w:val="00404EC4"/>
    <w:rsid w:val="004052C4"/>
    <w:rsid w:val="00405D6A"/>
    <w:rsid w:val="00406C17"/>
    <w:rsid w:val="00406C60"/>
    <w:rsid w:val="00406FDF"/>
    <w:rsid w:val="00407FC6"/>
    <w:rsid w:val="00411859"/>
    <w:rsid w:val="004123E7"/>
    <w:rsid w:val="00412B16"/>
    <w:rsid w:val="00413811"/>
    <w:rsid w:val="00415769"/>
    <w:rsid w:val="004168BE"/>
    <w:rsid w:val="00416FE3"/>
    <w:rsid w:val="004177CB"/>
    <w:rsid w:val="00420596"/>
    <w:rsid w:val="00423BF3"/>
    <w:rsid w:val="00426AC1"/>
    <w:rsid w:val="00432F55"/>
    <w:rsid w:val="0043391F"/>
    <w:rsid w:val="00434118"/>
    <w:rsid w:val="0043425F"/>
    <w:rsid w:val="004350D7"/>
    <w:rsid w:val="004352E5"/>
    <w:rsid w:val="00442D1A"/>
    <w:rsid w:val="00444038"/>
    <w:rsid w:val="00444D8C"/>
    <w:rsid w:val="00446A58"/>
    <w:rsid w:val="00447D84"/>
    <w:rsid w:val="004500CB"/>
    <w:rsid w:val="004507A0"/>
    <w:rsid w:val="004512AF"/>
    <w:rsid w:val="0045303D"/>
    <w:rsid w:val="00453821"/>
    <w:rsid w:val="00456477"/>
    <w:rsid w:val="00456610"/>
    <w:rsid w:val="00456FD8"/>
    <w:rsid w:val="004633E4"/>
    <w:rsid w:val="004642D4"/>
    <w:rsid w:val="00465E74"/>
    <w:rsid w:val="00466D3F"/>
    <w:rsid w:val="0047054A"/>
    <w:rsid w:val="004714E3"/>
    <w:rsid w:val="00471764"/>
    <w:rsid w:val="00471B76"/>
    <w:rsid w:val="00472379"/>
    <w:rsid w:val="00472CE1"/>
    <w:rsid w:val="0047614E"/>
    <w:rsid w:val="00476D83"/>
    <w:rsid w:val="00480279"/>
    <w:rsid w:val="00481DD2"/>
    <w:rsid w:val="0048437A"/>
    <w:rsid w:val="0048577B"/>
    <w:rsid w:val="004872CE"/>
    <w:rsid w:val="004875D9"/>
    <w:rsid w:val="004915F7"/>
    <w:rsid w:val="00491B5E"/>
    <w:rsid w:val="004927EA"/>
    <w:rsid w:val="00492A6E"/>
    <w:rsid w:val="00493F95"/>
    <w:rsid w:val="00494917"/>
    <w:rsid w:val="00494ECE"/>
    <w:rsid w:val="00495291"/>
    <w:rsid w:val="00495E5F"/>
    <w:rsid w:val="00497352"/>
    <w:rsid w:val="00497D4A"/>
    <w:rsid w:val="004A390B"/>
    <w:rsid w:val="004A391C"/>
    <w:rsid w:val="004A39DB"/>
    <w:rsid w:val="004A4A28"/>
    <w:rsid w:val="004A523E"/>
    <w:rsid w:val="004B0E28"/>
    <w:rsid w:val="004B0E42"/>
    <w:rsid w:val="004B1CAF"/>
    <w:rsid w:val="004B238F"/>
    <w:rsid w:val="004B2C17"/>
    <w:rsid w:val="004B3377"/>
    <w:rsid w:val="004C2EC7"/>
    <w:rsid w:val="004C37A5"/>
    <w:rsid w:val="004C3F5D"/>
    <w:rsid w:val="004C4775"/>
    <w:rsid w:val="004C6A30"/>
    <w:rsid w:val="004D2208"/>
    <w:rsid w:val="004D681B"/>
    <w:rsid w:val="004D6FF7"/>
    <w:rsid w:val="004D72F4"/>
    <w:rsid w:val="004D7A72"/>
    <w:rsid w:val="004E24D2"/>
    <w:rsid w:val="004E4B03"/>
    <w:rsid w:val="004F1380"/>
    <w:rsid w:val="004F2E39"/>
    <w:rsid w:val="004F3483"/>
    <w:rsid w:val="004F468A"/>
    <w:rsid w:val="004F5618"/>
    <w:rsid w:val="004F613E"/>
    <w:rsid w:val="004F633F"/>
    <w:rsid w:val="004F6B24"/>
    <w:rsid w:val="004F70F8"/>
    <w:rsid w:val="004F7BD3"/>
    <w:rsid w:val="00500762"/>
    <w:rsid w:val="0050199E"/>
    <w:rsid w:val="0050268D"/>
    <w:rsid w:val="00502CDF"/>
    <w:rsid w:val="00503AAE"/>
    <w:rsid w:val="00504AC0"/>
    <w:rsid w:val="00505B0D"/>
    <w:rsid w:val="005063FF"/>
    <w:rsid w:val="00507110"/>
    <w:rsid w:val="005109A6"/>
    <w:rsid w:val="00512259"/>
    <w:rsid w:val="005148F1"/>
    <w:rsid w:val="0051502F"/>
    <w:rsid w:val="00516456"/>
    <w:rsid w:val="005203A0"/>
    <w:rsid w:val="00520FA1"/>
    <w:rsid w:val="005211F4"/>
    <w:rsid w:val="0052258F"/>
    <w:rsid w:val="00524AF5"/>
    <w:rsid w:val="00526FF8"/>
    <w:rsid w:val="0052788B"/>
    <w:rsid w:val="00531F72"/>
    <w:rsid w:val="0053260E"/>
    <w:rsid w:val="00533853"/>
    <w:rsid w:val="00534299"/>
    <w:rsid w:val="005349FE"/>
    <w:rsid w:val="0053535E"/>
    <w:rsid w:val="005355D4"/>
    <w:rsid w:val="0054022E"/>
    <w:rsid w:val="005410ED"/>
    <w:rsid w:val="00541E49"/>
    <w:rsid w:val="00543FF1"/>
    <w:rsid w:val="0054607E"/>
    <w:rsid w:val="00546CC2"/>
    <w:rsid w:val="00553717"/>
    <w:rsid w:val="00554FE6"/>
    <w:rsid w:val="005562E0"/>
    <w:rsid w:val="00557DAF"/>
    <w:rsid w:val="005600B8"/>
    <w:rsid w:val="0056052F"/>
    <w:rsid w:val="005642CE"/>
    <w:rsid w:val="00564619"/>
    <w:rsid w:val="0056528E"/>
    <w:rsid w:val="005661FE"/>
    <w:rsid w:val="005673FC"/>
    <w:rsid w:val="00567692"/>
    <w:rsid w:val="0056781B"/>
    <w:rsid w:val="0057023C"/>
    <w:rsid w:val="00570C06"/>
    <w:rsid w:val="00570CC4"/>
    <w:rsid w:val="005715C1"/>
    <w:rsid w:val="005719B6"/>
    <w:rsid w:val="00571E5F"/>
    <w:rsid w:val="00572C59"/>
    <w:rsid w:val="005731A3"/>
    <w:rsid w:val="00577F84"/>
    <w:rsid w:val="00580EA5"/>
    <w:rsid w:val="00581CE6"/>
    <w:rsid w:val="00581CEF"/>
    <w:rsid w:val="00582E54"/>
    <w:rsid w:val="00583E49"/>
    <w:rsid w:val="005843CB"/>
    <w:rsid w:val="00584D81"/>
    <w:rsid w:val="00586BB6"/>
    <w:rsid w:val="005874EC"/>
    <w:rsid w:val="00587D5B"/>
    <w:rsid w:val="00590073"/>
    <w:rsid w:val="0059107C"/>
    <w:rsid w:val="0059243B"/>
    <w:rsid w:val="0059473B"/>
    <w:rsid w:val="005A119C"/>
    <w:rsid w:val="005A2739"/>
    <w:rsid w:val="005A2B8E"/>
    <w:rsid w:val="005A7AFF"/>
    <w:rsid w:val="005B08A6"/>
    <w:rsid w:val="005B1248"/>
    <w:rsid w:val="005B1959"/>
    <w:rsid w:val="005B1A4B"/>
    <w:rsid w:val="005B231D"/>
    <w:rsid w:val="005B2C13"/>
    <w:rsid w:val="005B3366"/>
    <w:rsid w:val="005B3DC1"/>
    <w:rsid w:val="005B3E4D"/>
    <w:rsid w:val="005B3EC5"/>
    <w:rsid w:val="005B4792"/>
    <w:rsid w:val="005B550C"/>
    <w:rsid w:val="005B5669"/>
    <w:rsid w:val="005B5BCC"/>
    <w:rsid w:val="005B5C3D"/>
    <w:rsid w:val="005B5C8F"/>
    <w:rsid w:val="005B7448"/>
    <w:rsid w:val="005C290A"/>
    <w:rsid w:val="005C2A43"/>
    <w:rsid w:val="005C3322"/>
    <w:rsid w:val="005C3E22"/>
    <w:rsid w:val="005C7BC5"/>
    <w:rsid w:val="005D3089"/>
    <w:rsid w:val="005E0820"/>
    <w:rsid w:val="005E0BFD"/>
    <w:rsid w:val="005E12A9"/>
    <w:rsid w:val="005E1308"/>
    <w:rsid w:val="005E1BAA"/>
    <w:rsid w:val="005E299B"/>
    <w:rsid w:val="005E455B"/>
    <w:rsid w:val="005E4817"/>
    <w:rsid w:val="005E4A6E"/>
    <w:rsid w:val="005E57D0"/>
    <w:rsid w:val="005E70E4"/>
    <w:rsid w:val="005F202C"/>
    <w:rsid w:val="005F4DBC"/>
    <w:rsid w:val="005F50CD"/>
    <w:rsid w:val="005F5831"/>
    <w:rsid w:val="005F79CB"/>
    <w:rsid w:val="005F7A78"/>
    <w:rsid w:val="00601F6D"/>
    <w:rsid w:val="00602B26"/>
    <w:rsid w:val="00603750"/>
    <w:rsid w:val="00603E20"/>
    <w:rsid w:val="00604797"/>
    <w:rsid w:val="00604B52"/>
    <w:rsid w:val="00604DA8"/>
    <w:rsid w:val="00606EBE"/>
    <w:rsid w:val="00610A39"/>
    <w:rsid w:val="00611205"/>
    <w:rsid w:val="00611BC0"/>
    <w:rsid w:val="00613194"/>
    <w:rsid w:val="00613754"/>
    <w:rsid w:val="00613BCE"/>
    <w:rsid w:val="00616B86"/>
    <w:rsid w:val="0062120F"/>
    <w:rsid w:val="006218B6"/>
    <w:rsid w:val="00621D4C"/>
    <w:rsid w:val="00621EA3"/>
    <w:rsid w:val="00623F49"/>
    <w:rsid w:val="006246D7"/>
    <w:rsid w:val="00626C63"/>
    <w:rsid w:val="00627E7F"/>
    <w:rsid w:val="0063005A"/>
    <w:rsid w:val="00631F88"/>
    <w:rsid w:val="0063264B"/>
    <w:rsid w:val="00635002"/>
    <w:rsid w:val="006353F1"/>
    <w:rsid w:val="0063769A"/>
    <w:rsid w:val="00637905"/>
    <w:rsid w:val="006537B7"/>
    <w:rsid w:val="00653862"/>
    <w:rsid w:val="00653D5D"/>
    <w:rsid w:val="00657D0B"/>
    <w:rsid w:val="00661EE1"/>
    <w:rsid w:val="006622DF"/>
    <w:rsid w:val="00663D64"/>
    <w:rsid w:val="00664E2F"/>
    <w:rsid w:val="006655A7"/>
    <w:rsid w:val="006655C5"/>
    <w:rsid w:val="006672B0"/>
    <w:rsid w:val="00667CE8"/>
    <w:rsid w:val="00671C6B"/>
    <w:rsid w:val="00673D50"/>
    <w:rsid w:val="00675F4E"/>
    <w:rsid w:val="00680E24"/>
    <w:rsid w:val="00683BDD"/>
    <w:rsid w:val="00684BD2"/>
    <w:rsid w:val="006864AD"/>
    <w:rsid w:val="0068770D"/>
    <w:rsid w:val="0069058F"/>
    <w:rsid w:val="00691DF4"/>
    <w:rsid w:val="00691E0F"/>
    <w:rsid w:val="006935CB"/>
    <w:rsid w:val="006938AC"/>
    <w:rsid w:val="00693D0A"/>
    <w:rsid w:val="006A729E"/>
    <w:rsid w:val="006B1FD3"/>
    <w:rsid w:val="006B2FD7"/>
    <w:rsid w:val="006B3C7C"/>
    <w:rsid w:val="006B5DCB"/>
    <w:rsid w:val="006B6F4E"/>
    <w:rsid w:val="006C033C"/>
    <w:rsid w:val="006C4A31"/>
    <w:rsid w:val="006C4CF6"/>
    <w:rsid w:val="006C528E"/>
    <w:rsid w:val="006C6ACE"/>
    <w:rsid w:val="006D1D7C"/>
    <w:rsid w:val="006D2577"/>
    <w:rsid w:val="006D2919"/>
    <w:rsid w:val="006D2B9B"/>
    <w:rsid w:val="006D39BF"/>
    <w:rsid w:val="006D59A4"/>
    <w:rsid w:val="006D6680"/>
    <w:rsid w:val="006E1A68"/>
    <w:rsid w:val="006E460C"/>
    <w:rsid w:val="006E51E7"/>
    <w:rsid w:val="006E64B4"/>
    <w:rsid w:val="006E6531"/>
    <w:rsid w:val="006E7CA3"/>
    <w:rsid w:val="006F2A4B"/>
    <w:rsid w:val="006F2C3B"/>
    <w:rsid w:val="006F3B1A"/>
    <w:rsid w:val="006F4381"/>
    <w:rsid w:val="006F4EF4"/>
    <w:rsid w:val="00702B2D"/>
    <w:rsid w:val="007035C6"/>
    <w:rsid w:val="00703AE7"/>
    <w:rsid w:val="00703C75"/>
    <w:rsid w:val="00705FB6"/>
    <w:rsid w:val="0071015B"/>
    <w:rsid w:val="00710AE9"/>
    <w:rsid w:val="007116CF"/>
    <w:rsid w:val="007119D7"/>
    <w:rsid w:val="00712A4D"/>
    <w:rsid w:val="0071472F"/>
    <w:rsid w:val="00714A0C"/>
    <w:rsid w:val="00715BAC"/>
    <w:rsid w:val="007166E0"/>
    <w:rsid w:val="00716953"/>
    <w:rsid w:val="007200AE"/>
    <w:rsid w:val="00725549"/>
    <w:rsid w:val="00725A72"/>
    <w:rsid w:val="00725B00"/>
    <w:rsid w:val="00726DCD"/>
    <w:rsid w:val="007305DF"/>
    <w:rsid w:val="00730A63"/>
    <w:rsid w:val="007326E5"/>
    <w:rsid w:val="00732F55"/>
    <w:rsid w:val="007331A7"/>
    <w:rsid w:val="007348DF"/>
    <w:rsid w:val="00736063"/>
    <w:rsid w:val="007367C2"/>
    <w:rsid w:val="00737B95"/>
    <w:rsid w:val="00737DB2"/>
    <w:rsid w:val="00740D3A"/>
    <w:rsid w:val="00741C54"/>
    <w:rsid w:val="0074329D"/>
    <w:rsid w:val="007435B3"/>
    <w:rsid w:val="00743B17"/>
    <w:rsid w:val="0074506D"/>
    <w:rsid w:val="0074518E"/>
    <w:rsid w:val="0074614D"/>
    <w:rsid w:val="007506CA"/>
    <w:rsid w:val="00750BE0"/>
    <w:rsid w:val="007526FE"/>
    <w:rsid w:val="00752A20"/>
    <w:rsid w:val="00752D77"/>
    <w:rsid w:val="00752FF9"/>
    <w:rsid w:val="00753EEE"/>
    <w:rsid w:val="0075451A"/>
    <w:rsid w:val="007561D2"/>
    <w:rsid w:val="0075716C"/>
    <w:rsid w:val="00757797"/>
    <w:rsid w:val="00760093"/>
    <w:rsid w:val="0076301F"/>
    <w:rsid w:val="00767043"/>
    <w:rsid w:val="00767F15"/>
    <w:rsid w:val="00772967"/>
    <w:rsid w:val="00772F6C"/>
    <w:rsid w:val="00772FAB"/>
    <w:rsid w:val="007747AE"/>
    <w:rsid w:val="00774896"/>
    <w:rsid w:val="0077499C"/>
    <w:rsid w:val="00775E8F"/>
    <w:rsid w:val="00781ED9"/>
    <w:rsid w:val="0078394B"/>
    <w:rsid w:val="00784F4D"/>
    <w:rsid w:val="007856BC"/>
    <w:rsid w:val="007857D4"/>
    <w:rsid w:val="00785816"/>
    <w:rsid w:val="007869F1"/>
    <w:rsid w:val="00786F5B"/>
    <w:rsid w:val="00787C81"/>
    <w:rsid w:val="0079098D"/>
    <w:rsid w:val="007910FA"/>
    <w:rsid w:val="007969AD"/>
    <w:rsid w:val="0079715E"/>
    <w:rsid w:val="007974DF"/>
    <w:rsid w:val="007A131E"/>
    <w:rsid w:val="007A2B0C"/>
    <w:rsid w:val="007A55AA"/>
    <w:rsid w:val="007A6772"/>
    <w:rsid w:val="007A7F24"/>
    <w:rsid w:val="007B1969"/>
    <w:rsid w:val="007B2021"/>
    <w:rsid w:val="007B6273"/>
    <w:rsid w:val="007B6C61"/>
    <w:rsid w:val="007B79A0"/>
    <w:rsid w:val="007B79E3"/>
    <w:rsid w:val="007C105E"/>
    <w:rsid w:val="007C11EB"/>
    <w:rsid w:val="007C472A"/>
    <w:rsid w:val="007C527B"/>
    <w:rsid w:val="007C5F47"/>
    <w:rsid w:val="007C7696"/>
    <w:rsid w:val="007C79C9"/>
    <w:rsid w:val="007D22BC"/>
    <w:rsid w:val="007D3D32"/>
    <w:rsid w:val="007D5E69"/>
    <w:rsid w:val="007D6532"/>
    <w:rsid w:val="007D69E8"/>
    <w:rsid w:val="007D6DC4"/>
    <w:rsid w:val="007D7316"/>
    <w:rsid w:val="007D799B"/>
    <w:rsid w:val="007E5DE5"/>
    <w:rsid w:val="007E6239"/>
    <w:rsid w:val="007E6391"/>
    <w:rsid w:val="007E6F22"/>
    <w:rsid w:val="007E744B"/>
    <w:rsid w:val="007F36F9"/>
    <w:rsid w:val="007F5274"/>
    <w:rsid w:val="007F5303"/>
    <w:rsid w:val="007F5D2B"/>
    <w:rsid w:val="007F6543"/>
    <w:rsid w:val="00802820"/>
    <w:rsid w:val="008030B2"/>
    <w:rsid w:val="008037F1"/>
    <w:rsid w:val="00803805"/>
    <w:rsid w:val="00803FD4"/>
    <w:rsid w:val="0080450D"/>
    <w:rsid w:val="00804644"/>
    <w:rsid w:val="00805701"/>
    <w:rsid w:val="00811016"/>
    <w:rsid w:val="008116DC"/>
    <w:rsid w:val="008116EF"/>
    <w:rsid w:val="00814722"/>
    <w:rsid w:val="008147D2"/>
    <w:rsid w:val="00817E2D"/>
    <w:rsid w:val="00821808"/>
    <w:rsid w:val="00823105"/>
    <w:rsid w:val="00826622"/>
    <w:rsid w:val="00827565"/>
    <w:rsid w:val="00830165"/>
    <w:rsid w:val="008327C7"/>
    <w:rsid w:val="0083430E"/>
    <w:rsid w:val="008405D8"/>
    <w:rsid w:val="008427FD"/>
    <w:rsid w:val="00843DC5"/>
    <w:rsid w:val="008446FE"/>
    <w:rsid w:val="008466A9"/>
    <w:rsid w:val="008469A8"/>
    <w:rsid w:val="00851576"/>
    <w:rsid w:val="00851BBD"/>
    <w:rsid w:val="00852070"/>
    <w:rsid w:val="008521F0"/>
    <w:rsid w:val="0085233A"/>
    <w:rsid w:val="0085263B"/>
    <w:rsid w:val="008539DF"/>
    <w:rsid w:val="00854368"/>
    <w:rsid w:val="0085645D"/>
    <w:rsid w:val="0085754C"/>
    <w:rsid w:val="00857798"/>
    <w:rsid w:val="00861158"/>
    <w:rsid w:val="0086214B"/>
    <w:rsid w:val="008649BF"/>
    <w:rsid w:val="00865287"/>
    <w:rsid w:val="00872AC6"/>
    <w:rsid w:val="00873247"/>
    <w:rsid w:val="00873AF4"/>
    <w:rsid w:val="008750E3"/>
    <w:rsid w:val="00875603"/>
    <w:rsid w:val="00875658"/>
    <w:rsid w:val="00881180"/>
    <w:rsid w:val="00881D57"/>
    <w:rsid w:val="00881E92"/>
    <w:rsid w:val="00882C1E"/>
    <w:rsid w:val="00883B2B"/>
    <w:rsid w:val="00886158"/>
    <w:rsid w:val="00886BA8"/>
    <w:rsid w:val="00891AB5"/>
    <w:rsid w:val="00893120"/>
    <w:rsid w:val="00893B55"/>
    <w:rsid w:val="00896FFD"/>
    <w:rsid w:val="008A2F4F"/>
    <w:rsid w:val="008A3745"/>
    <w:rsid w:val="008A4B46"/>
    <w:rsid w:val="008A4C03"/>
    <w:rsid w:val="008A5ABF"/>
    <w:rsid w:val="008A62AE"/>
    <w:rsid w:val="008A6E14"/>
    <w:rsid w:val="008A7BAE"/>
    <w:rsid w:val="008A7EF4"/>
    <w:rsid w:val="008B0612"/>
    <w:rsid w:val="008B2D23"/>
    <w:rsid w:val="008B3A88"/>
    <w:rsid w:val="008B5F79"/>
    <w:rsid w:val="008B6A12"/>
    <w:rsid w:val="008B7EE8"/>
    <w:rsid w:val="008C00F2"/>
    <w:rsid w:val="008C112C"/>
    <w:rsid w:val="008C28A8"/>
    <w:rsid w:val="008C3E48"/>
    <w:rsid w:val="008C4151"/>
    <w:rsid w:val="008C4FD3"/>
    <w:rsid w:val="008C5D33"/>
    <w:rsid w:val="008C622F"/>
    <w:rsid w:val="008C65CF"/>
    <w:rsid w:val="008C6778"/>
    <w:rsid w:val="008D067B"/>
    <w:rsid w:val="008D3986"/>
    <w:rsid w:val="008D4CFB"/>
    <w:rsid w:val="008D59B2"/>
    <w:rsid w:val="008D7129"/>
    <w:rsid w:val="008D79B6"/>
    <w:rsid w:val="008D7AA4"/>
    <w:rsid w:val="008D7BEA"/>
    <w:rsid w:val="008D7C0C"/>
    <w:rsid w:val="008E23EA"/>
    <w:rsid w:val="008E2FF7"/>
    <w:rsid w:val="008E3EDF"/>
    <w:rsid w:val="008E7AE9"/>
    <w:rsid w:val="008F603D"/>
    <w:rsid w:val="008F6558"/>
    <w:rsid w:val="008F7814"/>
    <w:rsid w:val="008F7FAE"/>
    <w:rsid w:val="009002E4"/>
    <w:rsid w:val="009012ED"/>
    <w:rsid w:val="009023AD"/>
    <w:rsid w:val="00905FD7"/>
    <w:rsid w:val="00906C1B"/>
    <w:rsid w:val="00915818"/>
    <w:rsid w:val="00920D7D"/>
    <w:rsid w:val="00921DA5"/>
    <w:rsid w:val="009228AE"/>
    <w:rsid w:val="00923B34"/>
    <w:rsid w:val="00924668"/>
    <w:rsid w:val="0093060A"/>
    <w:rsid w:val="00930C06"/>
    <w:rsid w:val="0093116B"/>
    <w:rsid w:val="00934B2B"/>
    <w:rsid w:val="00935312"/>
    <w:rsid w:val="009369CA"/>
    <w:rsid w:val="00937FD3"/>
    <w:rsid w:val="009408FC"/>
    <w:rsid w:val="009419BF"/>
    <w:rsid w:val="00941C57"/>
    <w:rsid w:val="00942223"/>
    <w:rsid w:val="00945A0C"/>
    <w:rsid w:val="00945D9D"/>
    <w:rsid w:val="00946166"/>
    <w:rsid w:val="009465F1"/>
    <w:rsid w:val="009468D8"/>
    <w:rsid w:val="009474C4"/>
    <w:rsid w:val="00950B8B"/>
    <w:rsid w:val="00950C2B"/>
    <w:rsid w:val="00952CA2"/>
    <w:rsid w:val="00952E2A"/>
    <w:rsid w:val="0095612F"/>
    <w:rsid w:val="00956F06"/>
    <w:rsid w:val="00957348"/>
    <w:rsid w:val="00964291"/>
    <w:rsid w:val="009652B9"/>
    <w:rsid w:val="0096546F"/>
    <w:rsid w:val="0096574C"/>
    <w:rsid w:val="009674D1"/>
    <w:rsid w:val="009676A1"/>
    <w:rsid w:val="00970A5D"/>
    <w:rsid w:val="00971391"/>
    <w:rsid w:val="00971F1D"/>
    <w:rsid w:val="00974090"/>
    <w:rsid w:val="0097417B"/>
    <w:rsid w:val="009766CF"/>
    <w:rsid w:val="0097747F"/>
    <w:rsid w:val="009777A7"/>
    <w:rsid w:val="00980F63"/>
    <w:rsid w:val="00981186"/>
    <w:rsid w:val="00981C4A"/>
    <w:rsid w:val="00981DD1"/>
    <w:rsid w:val="00982E99"/>
    <w:rsid w:val="0098647F"/>
    <w:rsid w:val="009874C9"/>
    <w:rsid w:val="00991E61"/>
    <w:rsid w:val="00992A86"/>
    <w:rsid w:val="00993A3A"/>
    <w:rsid w:val="00993E3A"/>
    <w:rsid w:val="0099516B"/>
    <w:rsid w:val="00995D15"/>
    <w:rsid w:val="00996866"/>
    <w:rsid w:val="009A0BA4"/>
    <w:rsid w:val="009A2910"/>
    <w:rsid w:val="009A312B"/>
    <w:rsid w:val="009A3455"/>
    <w:rsid w:val="009A3B02"/>
    <w:rsid w:val="009A4C13"/>
    <w:rsid w:val="009A5DFF"/>
    <w:rsid w:val="009A60E8"/>
    <w:rsid w:val="009B0BC5"/>
    <w:rsid w:val="009B0F2A"/>
    <w:rsid w:val="009B1BD1"/>
    <w:rsid w:val="009B2CF6"/>
    <w:rsid w:val="009B2D2E"/>
    <w:rsid w:val="009B3673"/>
    <w:rsid w:val="009B3E87"/>
    <w:rsid w:val="009B777F"/>
    <w:rsid w:val="009B7D94"/>
    <w:rsid w:val="009C0A9D"/>
    <w:rsid w:val="009C0B6F"/>
    <w:rsid w:val="009C190C"/>
    <w:rsid w:val="009C2D39"/>
    <w:rsid w:val="009C42F9"/>
    <w:rsid w:val="009C5180"/>
    <w:rsid w:val="009C5566"/>
    <w:rsid w:val="009C77A2"/>
    <w:rsid w:val="009D0F04"/>
    <w:rsid w:val="009D1964"/>
    <w:rsid w:val="009D26CF"/>
    <w:rsid w:val="009D503B"/>
    <w:rsid w:val="009D54AF"/>
    <w:rsid w:val="009E0E26"/>
    <w:rsid w:val="009E21C0"/>
    <w:rsid w:val="009E67BA"/>
    <w:rsid w:val="009F058C"/>
    <w:rsid w:val="009F281B"/>
    <w:rsid w:val="009F405E"/>
    <w:rsid w:val="009F456F"/>
    <w:rsid w:val="009F6D96"/>
    <w:rsid w:val="009F7924"/>
    <w:rsid w:val="00A0206D"/>
    <w:rsid w:val="00A04504"/>
    <w:rsid w:val="00A071A0"/>
    <w:rsid w:val="00A102ED"/>
    <w:rsid w:val="00A10F21"/>
    <w:rsid w:val="00A16917"/>
    <w:rsid w:val="00A17A13"/>
    <w:rsid w:val="00A20C7D"/>
    <w:rsid w:val="00A221B8"/>
    <w:rsid w:val="00A22C9A"/>
    <w:rsid w:val="00A23833"/>
    <w:rsid w:val="00A2391F"/>
    <w:rsid w:val="00A2668C"/>
    <w:rsid w:val="00A26AFD"/>
    <w:rsid w:val="00A26C77"/>
    <w:rsid w:val="00A27CFA"/>
    <w:rsid w:val="00A3073F"/>
    <w:rsid w:val="00A31AD6"/>
    <w:rsid w:val="00A350D7"/>
    <w:rsid w:val="00A350E0"/>
    <w:rsid w:val="00A357AB"/>
    <w:rsid w:val="00A37146"/>
    <w:rsid w:val="00A4089F"/>
    <w:rsid w:val="00A40E1A"/>
    <w:rsid w:val="00A4349D"/>
    <w:rsid w:val="00A43954"/>
    <w:rsid w:val="00A44F5C"/>
    <w:rsid w:val="00A524DA"/>
    <w:rsid w:val="00A52AE6"/>
    <w:rsid w:val="00A530C5"/>
    <w:rsid w:val="00A576F1"/>
    <w:rsid w:val="00A60EAE"/>
    <w:rsid w:val="00A64443"/>
    <w:rsid w:val="00A65DD6"/>
    <w:rsid w:val="00A66189"/>
    <w:rsid w:val="00A66CF1"/>
    <w:rsid w:val="00A67DDE"/>
    <w:rsid w:val="00A708C1"/>
    <w:rsid w:val="00A7159E"/>
    <w:rsid w:val="00A72DB4"/>
    <w:rsid w:val="00A72E33"/>
    <w:rsid w:val="00A743D2"/>
    <w:rsid w:val="00A76181"/>
    <w:rsid w:val="00A8007E"/>
    <w:rsid w:val="00A82BA9"/>
    <w:rsid w:val="00A83964"/>
    <w:rsid w:val="00A83DD9"/>
    <w:rsid w:val="00A84853"/>
    <w:rsid w:val="00A84CD3"/>
    <w:rsid w:val="00A87DED"/>
    <w:rsid w:val="00A9147A"/>
    <w:rsid w:val="00A916B8"/>
    <w:rsid w:val="00A91980"/>
    <w:rsid w:val="00A942FF"/>
    <w:rsid w:val="00A94C14"/>
    <w:rsid w:val="00A955AF"/>
    <w:rsid w:val="00A95CB7"/>
    <w:rsid w:val="00A961DC"/>
    <w:rsid w:val="00A975EE"/>
    <w:rsid w:val="00AA0A56"/>
    <w:rsid w:val="00AA323A"/>
    <w:rsid w:val="00AA39B6"/>
    <w:rsid w:val="00AA40D8"/>
    <w:rsid w:val="00AA4908"/>
    <w:rsid w:val="00AA5AE8"/>
    <w:rsid w:val="00AA6F7C"/>
    <w:rsid w:val="00AA7BA8"/>
    <w:rsid w:val="00AB42DA"/>
    <w:rsid w:val="00AB6129"/>
    <w:rsid w:val="00AB7F05"/>
    <w:rsid w:val="00AC1CFF"/>
    <w:rsid w:val="00AC317F"/>
    <w:rsid w:val="00AC395E"/>
    <w:rsid w:val="00AC4D1B"/>
    <w:rsid w:val="00AC51DF"/>
    <w:rsid w:val="00AD1A76"/>
    <w:rsid w:val="00AD258D"/>
    <w:rsid w:val="00AD64CC"/>
    <w:rsid w:val="00AD6ACF"/>
    <w:rsid w:val="00AD7E10"/>
    <w:rsid w:val="00AE0F16"/>
    <w:rsid w:val="00AE10A3"/>
    <w:rsid w:val="00AE201F"/>
    <w:rsid w:val="00AE22D0"/>
    <w:rsid w:val="00AE253C"/>
    <w:rsid w:val="00AE292C"/>
    <w:rsid w:val="00AE720D"/>
    <w:rsid w:val="00AE78FE"/>
    <w:rsid w:val="00AF342D"/>
    <w:rsid w:val="00AF34C5"/>
    <w:rsid w:val="00AF4020"/>
    <w:rsid w:val="00AF47C6"/>
    <w:rsid w:val="00AF5B24"/>
    <w:rsid w:val="00AF5BD0"/>
    <w:rsid w:val="00AF6220"/>
    <w:rsid w:val="00AF7422"/>
    <w:rsid w:val="00AF7E85"/>
    <w:rsid w:val="00B008E9"/>
    <w:rsid w:val="00B01B72"/>
    <w:rsid w:val="00B0668B"/>
    <w:rsid w:val="00B07D52"/>
    <w:rsid w:val="00B112C7"/>
    <w:rsid w:val="00B11E31"/>
    <w:rsid w:val="00B13B25"/>
    <w:rsid w:val="00B13EB0"/>
    <w:rsid w:val="00B140A8"/>
    <w:rsid w:val="00B1516B"/>
    <w:rsid w:val="00B2105D"/>
    <w:rsid w:val="00B23145"/>
    <w:rsid w:val="00B238F6"/>
    <w:rsid w:val="00B24BB7"/>
    <w:rsid w:val="00B25045"/>
    <w:rsid w:val="00B25D23"/>
    <w:rsid w:val="00B2743B"/>
    <w:rsid w:val="00B30111"/>
    <w:rsid w:val="00B30715"/>
    <w:rsid w:val="00B30C51"/>
    <w:rsid w:val="00B33203"/>
    <w:rsid w:val="00B341F2"/>
    <w:rsid w:val="00B34D0B"/>
    <w:rsid w:val="00B42B9A"/>
    <w:rsid w:val="00B4401C"/>
    <w:rsid w:val="00B45511"/>
    <w:rsid w:val="00B46F19"/>
    <w:rsid w:val="00B51D6D"/>
    <w:rsid w:val="00B5337B"/>
    <w:rsid w:val="00B534D8"/>
    <w:rsid w:val="00B60736"/>
    <w:rsid w:val="00B617A0"/>
    <w:rsid w:val="00B61DD9"/>
    <w:rsid w:val="00B6376C"/>
    <w:rsid w:val="00B637CC"/>
    <w:rsid w:val="00B651AB"/>
    <w:rsid w:val="00B651EF"/>
    <w:rsid w:val="00B65C95"/>
    <w:rsid w:val="00B66335"/>
    <w:rsid w:val="00B70DDC"/>
    <w:rsid w:val="00B7112C"/>
    <w:rsid w:val="00B71A10"/>
    <w:rsid w:val="00B71E33"/>
    <w:rsid w:val="00B7320D"/>
    <w:rsid w:val="00B75D95"/>
    <w:rsid w:val="00B76629"/>
    <w:rsid w:val="00B77CD4"/>
    <w:rsid w:val="00B77D62"/>
    <w:rsid w:val="00B8046C"/>
    <w:rsid w:val="00B81B23"/>
    <w:rsid w:val="00B837CB"/>
    <w:rsid w:val="00B846B4"/>
    <w:rsid w:val="00B8732D"/>
    <w:rsid w:val="00B87346"/>
    <w:rsid w:val="00B87797"/>
    <w:rsid w:val="00B949C5"/>
    <w:rsid w:val="00B95288"/>
    <w:rsid w:val="00B96541"/>
    <w:rsid w:val="00B96AB4"/>
    <w:rsid w:val="00B979BD"/>
    <w:rsid w:val="00BA1B93"/>
    <w:rsid w:val="00BA2238"/>
    <w:rsid w:val="00BA2B50"/>
    <w:rsid w:val="00BA2D4E"/>
    <w:rsid w:val="00BA36CE"/>
    <w:rsid w:val="00BA4A10"/>
    <w:rsid w:val="00BA4CD0"/>
    <w:rsid w:val="00BA4F13"/>
    <w:rsid w:val="00BA4F4B"/>
    <w:rsid w:val="00BA77E9"/>
    <w:rsid w:val="00BB3288"/>
    <w:rsid w:val="00BB3C80"/>
    <w:rsid w:val="00BB3CA9"/>
    <w:rsid w:val="00BB411D"/>
    <w:rsid w:val="00BB428D"/>
    <w:rsid w:val="00BC4C45"/>
    <w:rsid w:val="00BC675A"/>
    <w:rsid w:val="00BC6DBF"/>
    <w:rsid w:val="00BD21D0"/>
    <w:rsid w:val="00BD26A0"/>
    <w:rsid w:val="00BD5866"/>
    <w:rsid w:val="00BE133A"/>
    <w:rsid w:val="00BE4200"/>
    <w:rsid w:val="00BE53FA"/>
    <w:rsid w:val="00BE5AAF"/>
    <w:rsid w:val="00BE71BD"/>
    <w:rsid w:val="00BE7780"/>
    <w:rsid w:val="00BF27C0"/>
    <w:rsid w:val="00BF4633"/>
    <w:rsid w:val="00BF66A2"/>
    <w:rsid w:val="00BF6D42"/>
    <w:rsid w:val="00C0163F"/>
    <w:rsid w:val="00C02CDD"/>
    <w:rsid w:val="00C0411E"/>
    <w:rsid w:val="00C054AA"/>
    <w:rsid w:val="00C0690E"/>
    <w:rsid w:val="00C1042B"/>
    <w:rsid w:val="00C10B36"/>
    <w:rsid w:val="00C10EBF"/>
    <w:rsid w:val="00C11396"/>
    <w:rsid w:val="00C125F2"/>
    <w:rsid w:val="00C131B8"/>
    <w:rsid w:val="00C13565"/>
    <w:rsid w:val="00C13A24"/>
    <w:rsid w:val="00C144EE"/>
    <w:rsid w:val="00C146C4"/>
    <w:rsid w:val="00C15797"/>
    <w:rsid w:val="00C15E25"/>
    <w:rsid w:val="00C1634D"/>
    <w:rsid w:val="00C170C3"/>
    <w:rsid w:val="00C1712D"/>
    <w:rsid w:val="00C17135"/>
    <w:rsid w:val="00C1713F"/>
    <w:rsid w:val="00C21772"/>
    <w:rsid w:val="00C22A06"/>
    <w:rsid w:val="00C236B6"/>
    <w:rsid w:val="00C23B38"/>
    <w:rsid w:val="00C2423D"/>
    <w:rsid w:val="00C2594A"/>
    <w:rsid w:val="00C25E4E"/>
    <w:rsid w:val="00C30DD4"/>
    <w:rsid w:val="00C33900"/>
    <w:rsid w:val="00C35D01"/>
    <w:rsid w:val="00C36FDE"/>
    <w:rsid w:val="00C376BA"/>
    <w:rsid w:val="00C4170F"/>
    <w:rsid w:val="00C43D2D"/>
    <w:rsid w:val="00C44225"/>
    <w:rsid w:val="00C465C0"/>
    <w:rsid w:val="00C4668C"/>
    <w:rsid w:val="00C47D56"/>
    <w:rsid w:val="00C50811"/>
    <w:rsid w:val="00C513D2"/>
    <w:rsid w:val="00C514F0"/>
    <w:rsid w:val="00C51F8A"/>
    <w:rsid w:val="00C52435"/>
    <w:rsid w:val="00C57D21"/>
    <w:rsid w:val="00C606E1"/>
    <w:rsid w:val="00C60962"/>
    <w:rsid w:val="00C60D23"/>
    <w:rsid w:val="00C65826"/>
    <w:rsid w:val="00C65F92"/>
    <w:rsid w:val="00C66D76"/>
    <w:rsid w:val="00C71C24"/>
    <w:rsid w:val="00C72E96"/>
    <w:rsid w:val="00C736F3"/>
    <w:rsid w:val="00C749B4"/>
    <w:rsid w:val="00C75823"/>
    <w:rsid w:val="00C76A13"/>
    <w:rsid w:val="00C773C5"/>
    <w:rsid w:val="00C80379"/>
    <w:rsid w:val="00C81B27"/>
    <w:rsid w:val="00C831C5"/>
    <w:rsid w:val="00C83FA8"/>
    <w:rsid w:val="00C8465C"/>
    <w:rsid w:val="00C864F2"/>
    <w:rsid w:val="00C86731"/>
    <w:rsid w:val="00C86B3D"/>
    <w:rsid w:val="00C86B65"/>
    <w:rsid w:val="00C86F1C"/>
    <w:rsid w:val="00C874C8"/>
    <w:rsid w:val="00C90A7A"/>
    <w:rsid w:val="00C90B30"/>
    <w:rsid w:val="00C92709"/>
    <w:rsid w:val="00C93965"/>
    <w:rsid w:val="00C943A1"/>
    <w:rsid w:val="00C94E16"/>
    <w:rsid w:val="00C97DA2"/>
    <w:rsid w:val="00CA317B"/>
    <w:rsid w:val="00CB238E"/>
    <w:rsid w:val="00CB3044"/>
    <w:rsid w:val="00CB318F"/>
    <w:rsid w:val="00CB3864"/>
    <w:rsid w:val="00CB3FD7"/>
    <w:rsid w:val="00CB5823"/>
    <w:rsid w:val="00CB6A74"/>
    <w:rsid w:val="00CB785A"/>
    <w:rsid w:val="00CB7EA7"/>
    <w:rsid w:val="00CC08D0"/>
    <w:rsid w:val="00CC1A63"/>
    <w:rsid w:val="00CC2B7B"/>
    <w:rsid w:val="00CC2EEB"/>
    <w:rsid w:val="00CC4D06"/>
    <w:rsid w:val="00CC69FB"/>
    <w:rsid w:val="00CC6DC5"/>
    <w:rsid w:val="00CC746A"/>
    <w:rsid w:val="00CC74C5"/>
    <w:rsid w:val="00CD10B5"/>
    <w:rsid w:val="00CD3970"/>
    <w:rsid w:val="00CD3A0A"/>
    <w:rsid w:val="00CD3CF6"/>
    <w:rsid w:val="00CD4354"/>
    <w:rsid w:val="00CD44C0"/>
    <w:rsid w:val="00CD791C"/>
    <w:rsid w:val="00CE0F89"/>
    <w:rsid w:val="00CE2235"/>
    <w:rsid w:val="00CE3E39"/>
    <w:rsid w:val="00CE4C40"/>
    <w:rsid w:val="00CE67E3"/>
    <w:rsid w:val="00CE6BE3"/>
    <w:rsid w:val="00CE6EA2"/>
    <w:rsid w:val="00CF055E"/>
    <w:rsid w:val="00CF0B6E"/>
    <w:rsid w:val="00CF28D7"/>
    <w:rsid w:val="00CF319C"/>
    <w:rsid w:val="00CF37FA"/>
    <w:rsid w:val="00CF3967"/>
    <w:rsid w:val="00CF6A72"/>
    <w:rsid w:val="00D00958"/>
    <w:rsid w:val="00D00ED9"/>
    <w:rsid w:val="00D0194D"/>
    <w:rsid w:val="00D01987"/>
    <w:rsid w:val="00D026F2"/>
    <w:rsid w:val="00D05935"/>
    <w:rsid w:val="00D07403"/>
    <w:rsid w:val="00D1397C"/>
    <w:rsid w:val="00D13D79"/>
    <w:rsid w:val="00D1653F"/>
    <w:rsid w:val="00D16C33"/>
    <w:rsid w:val="00D17C08"/>
    <w:rsid w:val="00D2321C"/>
    <w:rsid w:val="00D244AE"/>
    <w:rsid w:val="00D24567"/>
    <w:rsid w:val="00D25B1C"/>
    <w:rsid w:val="00D25B35"/>
    <w:rsid w:val="00D27233"/>
    <w:rsid w:val="00D30021"/>
    <w:rsid w:val="00D350DE"/>
    <w:rsid w:val="00D350E4"/>
    <w:rsid w:val="00D406D0"/>
    <w:rsid w:val="00D41EE7"/>
    <w:rsid w:val="00D42729"/>
    <w:rsid w:val="00D43D2D"/>
    <w:rsid w:val="00D45B7A"/>
    <w:rsid w:val="00D468A8"/>
    <w:rsid w:val="00D477F6"/>
    <w:rsid w:val="00D50524"/>
    <w:rsid w:val="00D50BAE"/>
    <w:rsid w:val="00D514A8"/>
    <w:rsid w:val="00D51F7A"/>
    <w:rsid w:val="00D526D2"/>
    <w:rsid w:val="00D539E3"/>
    <w:rsid w:val="00D53E8B"/>
    <w:rsid w:val="00D571E2"/>
    <w:rsid w:val="00D57D53"/>
    <w:rsid w:val="00D61774"/>
    <w:rsid w:val="00D619BC"/>
    <w:rsid w:val="00D625D3"/>
    <w:rsid w:val="00D62D4F"/>
    <w:rsid w:val="00D659D8"/>
    <w:rsid w:val="00D66C80"/>
    <w:rsid w:val="00D67277"/>
    <w:rsid w:val="00D6757E"/>
    <w:rsid w:val="00D702AD"/>
    <w:rsid w:val="00D716E5"/>
    <w:rsid w:val="00D7421E"/>
    <w:rsid w:val="00D74758"/>
    <w:rsid w:val="00D76668"/>
    <w:rsid w:val="00D7720C"/>
    <w:rsid w:val="00D7761E"/>
    <w:rsid w:val="00D80BA4"/>
    <w:rsid w:val="00D81E9C"/>
    <w:rsid w:val="00D84D5D"/>
    <w:rsid w:val="00D86712"/>
    <w:rsid w:val="00D86DB9"/>
    <w:rsid w:val="00D87F3D"/>
    <w:rsid w:val="00D90C3E"/>
    <w:rsid w:val="00D9205F"/>
    <w:rsid w:val="00D93701"/>
    <w:rsid w:val="00D93F71"/>
    <w:rsid w:val="00D96CFA"/>
    <w:rsid w:val="00D96F5D"/>
    <w:rsid w:val="00D96F9B"/>
    <w:rsid w:val="00D9745F"/>
    <w:rsid w:val="00DA0271"/>
    <w:rsid w:val="00DA1371"/>
    <w:rsid w:val="00DA3E2E"/>
    <w:rsid w:val="00DA6A03"/>
    <w:rsid w:val="00DA6DD6"/>
    <w:rsid w:val="00DA77E8"/>
    <w:rsid w:val="00DB0905"/>
    <w:rsid w:val="00DB0E87"/>
    <w:rsid w:val="00DB2D38"/>
    <w:rsid w:val="00DB31DB"/>
    <w:rsid w:val="00DB33AD"/>
    <w:rsid w:val="00DB3CB2"/>
    <w:rsid w:val="00DB5665"/>
    <w:rsid w:val="00DB58B8"/>
    <w:rsid w:val="00DB65DE"/>
    <w:rsid w:val="00DB6743"/>
    <w:rsid w:val="00DC010F"/>
    <w:rsid w:val="00DC0165"/>
    <w:rsid w:val="00DC0438"/>
    <w:rsid w:val="00DC0E73"/>
    <w:rsid w:val="00DC1643"/>
    <w:rsid w:val="00DC2D60"/>
    <w:rsid w:val="00DC4535"/>
    <w:rsid w:val="00DC457F"/>
    <w:rsid w:val="00DC4997"/>
    <w:rsid w:val="00DC4FE0"/>
    <w:rsid w:val="00DC52DE"/>
    <w:rsid w:val="00DC7E26"/>
    <w:rsid w:val="00DD077E"/>
    <w:rsid w:val="00DD2D13"/>
    <w:rsid w:val="00DD3818"/>
    <w:rsid w:val="00DD3A08"/>
    <w:rsid w:val="00DD5824"/>
    <w:rsid w:val="00DD67FE"/>
    <w:rsid w:val="00DD6B35"/>
    <w:rsid w:val="00DD7BF3"/>
    <w:rsid w:val="00DE0457"/>
    <w:rsid w:val="00DE36CE"/>
    <w:rsid w:val="00DE6686"/>
    <w:rsid w:val="00DE7E78"/>
    <w:rsid w:val="00DF09CF"/>
    <w:rsid w:val="00E02CA1"/>
    <w:rsid w:val="00E03925"/>
    <w:rsid w:val="00E11B51"/>
    <w:rsid w:val="00E14C2E"/>
    <w:rsid w:val="00E153C1"/>
    <w:rsid w:val="00E15CCA"/>
    <w:rsid w:val="00E16595"/>
    <w:rsid w:val="00E176B5"/>
    <w:rsid w:val="00E17C58"/>
    <w:rsid w:val="00E221DA"/>
    <w:rsid w:val="00E25696"/>
    <w:rsid w:val="00E25720"/>
    <w:rsid w:val="00E271A3"/>
    <w:rsid w:val="00E27605"/>
    <w:rsid w:val="00E3126A"/>
    <w:rsid w:val="00E34016"/>
    <w:rsid w:val="00E354EF"/>
    <w:rsid w:val="00E3729E"/>
    <w:rsid w:val="00E37947"/>
    <w:rsid w:val="00E4119F"/>
    <w:rsid w:val="00E416EB"/>
    <w:rsid w:val="00E429B0"/>
    <w:rsid w:val="00E429CF"/>
    <w:rsid w:val="00E44790"/>
    <w:rsid w:val="00E451EC"/>
    <w:rsid w:val="00E45F8E"/>
    <w:rsid w:val="00E4796D"/>
    <w:rsid w:val="00E504EA"/>
    <w:rsid w:val="00E50584"/>
    <w:rsid w:val="00E50981"/>
    <w:rsid w:val="00E50CB8"/>
    <w:rsid w:val="00E50F16"/>
    <w:rsid w:val="00E5181B"/>
    <w:rsid w:val="00E5284A"/>
    <w:rsid w:val="00E54229"/>
    <w:rsid w:val="00E60F90"/>
    <w:rsid w:val="00E611A4"/>
    <w:rsid w:val="00E61FF8"/>
    <w:rsid w:val="00E62894"/>
    <w:rsid w:val="00E64D4F"/>
    <w:rsid w:val="00E64DDE"/>
    <w:rsid w:val="00E6759C"/>
    <w:rsid w:val="00E70860"/>
    <w:rsid w:val="00E70C27"/>
    <w:rsid w:val="00E70F29"/>
    <w:rsid w:val="00E712B2"/>
    <w:rsid w:val="00E71DD2"/>
    <w:rsid w:val="00E7475A"/>
    <w:rsid w:val="00E75233"/>
    <w:rsid w:val="00E7525F"/>
    <w:rsid w:val="00E778F4"/>
    <w:rsid w:val="00E80025"/>
    <w:rsid w:val="00E80474"/>
    <w:rsid w:val="00E816A5"/>
    <w:rsid w:val="00E82F9A"/>
    <w:rsid w:val="00E83093"/>
    <w:rsid w:val="00E8379E"/>
    <w:rsid w:val="00E837DB"/>
    <w:rsid w:val="00E83DB5"/>
    <w:rsid w:val="00E840CA"/>
    <w:rsid w:val="00E84435"/>
    <w:rsid w:val="00E85865"/>
    <w:rsid w:val="00E85883"/>
    <w:rsid w:val="00E85A74"/>
    <w:rsid w:val="00E87BD4"/>
    <w:rsid w:val="00E87DAB"/>
    <w:rsid w:val="00E9156F"/>
    <w:rsid w:val="00E922FC"/>
    <w:rsid w:val="00E92860"/>
    <w:rsid w:val="00E96F9C"/>
    <w:rsid w:val="00E975C9"/>
    <w:rsid w:val="00E97DAF"/>
    <w:rsid w:val="00EA153F"/>
    <w:rsid w:val="00EA1C03"/>
    <w:rsid w:val="00EA203D"/>
    <w:rsid w:val="00EA3152"/>
    <w:rsid w:val="00EA4555"/>
    <w:rsid w:val="00EA51F2"/>
    <w:rsid w:val="00EA7B6A"/>
    <w:rsid w:val="00EA7DF5"/>
    <w:rsid w:val="00EB5036"/>
    <w:rsid w:val="00EB606E"/>
    <w:rsid w:val="00EC0D6D"/>
    <w:rsid w:val="00EC38BB"/>
    <w:rsid w:val="00EC5B85"/>
    <w:rsid w:val="00ED03A2"/>
    <w:rsid w:val="00ED14E5"/>
    <w:rsid w:val="00ED1ACE"/>
    <w:rsid w:val="00ED1B71"/>
    <w:rsid w:val="00ED2560"/>
    <w:rsid w:val="00ED6C07"/>
    <w:rsid w:val="00ED760E"/>
    <w:rsid w:val="00EE0179"/>
    <w:rsid w:val="00EE1961"/>
    <w:rsid w:val="00EE37D5"/>
    <w:rsid w:val="00EE3EC5"/>
    <w:rsid w:val="00EE4308"/>
    <w:rsid w:val="00EE48DD"/>
    <w:rsid w:val="00EF1190"/>
    <w:rsid w:val="00EF125F"/>
    <w:rsid w:val="00EF24AE"/>
    <w:rsid w:val="00EF2F93"/>
    <w:rsid w:val="00EF3BF7"/>
    <w:rsid w:val="00EF4E09"/>
    <w:rsid w:val="00F00B09"/>
    <w:rsid w:val="00F01645"/>
    <w:rsid w:val="00F02274"/>
    <w:rsid w:val="00F0297B"/>
    <w:rsid w:val="00F03926"/>
    <w:rsid w:val="00F03F4D"/>
    <w:rsid w:val="00F075EF"/>
    <w:rsid w:val="00F1100B"/>
    <w:rsid w:val="00F11482"/>
    <w:rsid w:val="00F127DD"/>
    <w:rsid w:val="00F12D1A"/>
    <w:rsid w:val="00F14299"/>
    <w:rsid w:val="00F179FF"/>
    <w:rsid w:val="00F20E3F"/>
    <w:rsid w:val="00F21E72"/>
    <w:rsid w:val="00F2373C"/>
    <w:rsid w:val="00F242CA"/>
    <w:rsid w:val="00F2493C"/>
    <w:rsid w:val="00F251DE"/>
    <w:rsid w:val="00F26576"/>
    <w:rsid w:val="00F26932"/>
    <w:rsid w:val="00F273F2"/>
    <w:rsid w:val="00F27839"/>
    <w:rsid w:val="00F3094E"/>
    <w:rsid w:val="00F31284"/>
    <w:rsid w:val="00F315B6"/>
    <w:rsid w:val="00F34A91"/>
    <w:rsid w:val="00F34ED1"/>
    <w:rsid w:val="00F36147"/>
    <w:rsid w:val="00F36359"/>
    <w:rsid w:val="00F412B1"/>
    <w:rsid w:val="00F41B83"/>
    <w:rsid w:val="00F431D1"/>
    <w:rsid w:val="00F43AB7"/>
    <w:rsid w:val="00F440DA"/>
    <w:rsid w:val="00F44875"/>
    <w:rsid w:val="00F47902"/>
    <w:rsid w:val="00F51E66"/>
    <w:rsid w:val="00F534FA"/>
    <w:rsid w:val="00F53860"/>
    <w:rsid w:val="00F55BED"/>
    <w:rsid w:val="00F55D9A"/>
    <w:rsid w:val="00F56090"/>
    <w:rsid w:val="00F561A3"/>
    <w:rsid w:val="00F57004"/>
    <w:rsid w:val="00F61D74"/>
    <w:rsid w:val="00F62C5B"/>
    <w:rsid w:val="00F63812"/>
    <w:rsid w:val="00F64AAF"/>
    <w:rsid w:val="00F665BF"/>
    <w:rsid w:val="00F714A8"/>
    <w:rsid w:val="00F731DE"/>
    <w:rsid w:val="00F74A48"/>
    <w:rsid w:val="00F75446"/>
    <w:rsid w:val="00F7702F"/>
    <w:rsid w:val="00F80A22"/>
    <w:rsid w:val="00F80F1C"/>
    <w:rsid w:val="00F81B07"/>
    <w:rsid w:val="00F822DC"/>
    <w:rsid w:val="00F84782"/>
    <w:rsid w:val="00F85662"/>
    <w:rsid w:val="00F858C0"/>
    <w:rsid w:val="00F859A8"/>
    <w:rsid w:val="00F86470"/>
    <w:rsid w:val="00F904A6"/>
    <w:rsid w:val="00F91C10"/>
    <w:rsid w:val="00F935E3"/>
    <w:rsid w:val="00F95307"/>
    <w:rsid w:val="00F966A5"/>
    <w:rsid w:val="00FA1FFD"/>
    <w:rsid w:val="00FA2BE1"/>
    <w:rsid w:val="00FA2C9C"/>
    <w:rsid w:val="00FA3058"/>
    <w:rsid w:val="00FA42AF"/>
    <w:rsid w:val="00FA5B1A"/>
    <w:rsid w:val="00FB4626"/>
    <w:rsid w:val="00FB5663"/>
    <w:rsid w:val="00FB669C"/>
    <w:rsid w:val="00FB71A2"/>
    <w:rsid w:val="00FC0ECE"/>
    <w:rsid w:val="00FC1B2B"/>
    <w:rsid w:val="00FC1C57"/>
    <w:rsid w:val="00FC2240"/>
    <w:rsid w:val="00FC2BDB"/>
    <w:rsid w:val="00FC3128"/>
    <w:rsid w:val="00FC3FBF"/>
    <w:rsid w:val="00FC54EE"/>
    <w:rsid w:val="00FC556D"/>
    <w:rsid w:val="00FC637F"/>
    <w:rsid w:val="00FC667B"/>
    <w:rsid w:val="00FC6E5A"/>
    <w:rsid w:val="00FC7A86"/>
    <w:rsid w:val="00FC7AC6"/>
    <w:rsid w:val="00FD3BC0"/>
    <w:rsid w:val="00FD59C2"/>
    <w:rsid w:val="00FD6B83"/>
    <w:rsid w:val="00FE0CAD"/>
    <w:rsid w:val="00FE18FE"/>
    <w:rsid w:val="00FE3691"/>
    <w:rsid w:val="00FE435A"/>
    <w:rsid w:val="00FF21ED"/>
    <w:rsid w:val="00FF22D5"/>
    <w:rsid w:val="00FF2661"/>
    <w:rsid w:val="00FF34E9"/>
    <w:rsid w:val="00FF4675"/>
    <w:rsid w:val="00FF47F1"/>
    <w:rsid w:val="00FF510E"/>
    <w:rsid w:val="00FF6555"/>
    <w:rsid w:val="00FF676A"/>
    <w:rsid w:val="00FF7E07"/>
    <w:rsid w:val="032B607F"/>
    <w:rsid w:val="4AA81556"/>
    <w:rsid w:val="690D1B69"/>
    <w:rsid w:val="7094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uiPriority="11" w:qFormat="1"/>
    <w:lsdException w:name="Date" w:qFormat="1"/>
    <w:lsdException w:name="Body Text Indent 2" w:qFormat="1"/>
    <w:lsdException w:name="Body Text Indent 3" w:unhideWhenUsed="1" w:qFormat="1"/>
    <w:lsdException w:name="Hyperlink" w:unhideWhenUsed="1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00" w:beforeAutospacing="1" w:after="100" w:afterAutospacing="1"/>
      <w:outlineLvl w:val="1"/>
    </w:pPr>
    <w:rPr>
      <w:rFonts w:ascii="Cambria" w:eastAsia="仿宋_GB2312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ind w:firstLineChars="200" w:firstLine="200"/>
      <w:outlineLvl w:val="2"/>
    </w:pPr>
    <w:rPr>
      <w:rFonts w:ascii="仿宋_GB2312" w:eastAsia="仿宋_GB2312"/>
      <w:b/>
      <w:bCs/>
      <w:sz w:val="28"/>
      <w:szCs w:val="32"/>
    </w:rPr>
  </w:style>
  <w:style w:type="paragraph" w:styleId="5">
    <w:name w:val="heading 5"/>
    <w:basedOn w:val="a"/>
    <w:next w:val="a"/>
    <w:link w:val="5Char"/>
    <w:qFormat/>
    <w:pPr>
      <w:spacing w:line="377" w:lineRule="auto"/>
      <w:outlineLvl w:val="4"/>
    </w:pPr>
    <w:rPr>
      <w:rFonts w:eastAsia="黑体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ocument Map"/>
    <w:basedOn w:val="a"/>
    <w:link w:val="Char"/>
    <w:qFormat/>
    <w:rPr>
      <w:rFonts w:ascii="宋体"/>
      <w:sz w:val="18"/>
      <w:szCs w:val="18"/>
    </w:rPr>
  </w:style>
  <w:style w:type="paragraph" w:styleId="a6">
    <w:name w:val="Body Text"/>
    <w:basedOn w:val="a"/>
    <w:qFormat/>
    <w:rPr>
      <w:rFonts w:eastAsia="仿宋_GB2312"/>
      <w:sz w:val="32"/>
    </w:rPr>
  </w:style>
  <w:style w:type="paragraph" w:styleId="a7">
    <w:name w:val="Body Text Indent"/>
    <w:basedOn w:val="a"/>
    <w:link w:val="Char0"/>
    <w:qFormat/>
    <w:pPr>
      <w:spacing w:after="120"/>
      <w:ind w:leftChars="200" w:left="420"/>
    </w:pPr>
  </w:style>
  <w:style w:type="paragraph" w:styleId="a8">
    <w:name w:val="Plain Text"/>
    <w:basedOn w:val="a"/>
    <w:link w:val="Char1"/>
    <w:qFormat/>
    <w:rPr>
      <w:rFonts w:ascii="宋体" w:hAnsi="Courier New"/>
      <w:szCs w:val="21"/>
    </w:rPr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3"/>
    <w:uiPriority w:val="99"/>
    <w:qFormat/>
    <w:rPr>
      <w:sz w:val="18"/>
      <w:szCs w:val="18"/>
    </w:rPr>
  </w:style>
  <w:style w:type="paragraph" w:styleId="ab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Char5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30">
    <w:name w:val="Body Text Indent 3"/>
    <w:basedOn w:val="a"/>
    <w:link w:val="3Char0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0">
    <w:name w:val="Strong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qFormat/>
    <w:rPr>
      <w:color w:val="000000"/>
      <w:u w:val="none"/>
    </w:rPr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"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1">
    <w:name w:val="列出段落1"/>
    <w:basedOn w:val="a"/>
    <w:link w:val="ListParagraphChar"/>
    <w:qFormat/>
    <w:pPr>
      <w:ind w:firstLineChars="200" w:firstLine="420"/>
    </w:pPr>
    <w:rPr>
      <w:rFonts w:ascii="Calibri" w:hAnsi="Calibri" w:cs="Microsoft Himalaya"/>
      <w:szCs w:val="32"/>
      <w:lang w:bidi="bo-CN"/>
    </w:rPr>
  </w:style>
  <w:style w:type="character" w:customStyle="1" w:styleId="ListParagraphChar">
    <w:name w:val="List Paragraph Char"/>
    <w:link w:val="11"/>
    <w:qFormat/>
    <w:rPr>
      <w:rFonts w:ascii="Calibri" w:hAnsi="Calibri" w:cs="Microsoft Himalaya"/>
      <w:kern w:val="2"/>
      <w:sz w:val="21"/>
      <w:szCs w:val="32"/>
      <w:lang w:bidi="bo-CN"/>
    </w:rPr>
  </w:style>
  <w:style w:type="character" w:customStyle="1" w:styleId="Char10">
    <w:name w:val="页脚 Char1"/>
    <w:link w:val="ab"/>
    <w:uiPriority w:val="99"/>
    <w:qFormat/>
    <w:rPr>
      <w:kern w:val="2"/>
      <w:sz w:val="18"/>
      <w:szCs w:val="18"/>
    </w:rPr>
  </w:style>
  <w:style w:type="paragraph" w:customStyle="1" w:styleId="12">
    <w:name w:val="无间隔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5Char">
    <w:name w:val="标题 5 Char"/>
    <w:link w:val="5"/>
    <w:qFormat/>
    <w:locked/>
    <w:rPr>
      <w:rFonts w:eastAsia="黑体"/>
      <w:bCs/>
      <w:kern w:val="2"/>
      <w:sz w:val="24"/>
      <w:szCs w:val="28"/>
      <w:lang w:val="en-US" w:eastAsia="zh-CN" w:bidi="ar-SA"/>
    </w:rPr>
  </w:style>
  <w:style w:type="character" w:customStyle="1" w:styleId="1Char1">
    <w:name w:val="标题 1 Char1"/>
    <w:link w:val="1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paragraph" w:customStyle="1" w:styleId="af6">
    <w:name w:val="大标题"/>
    <w:basedOn w:val="a"/>
    <w:qFormat/>
    <w:pPr>
      <w:spacing w:line="560" w:lineRule="exact"/>
      <w:ind w:left="340" w:right="340"/>
      <w:jc w:val="center"/>
    </w:pPr>
    <w:rPr>
      <w:rFonts w:eastAsia="华文中宋"/>
      <w:b/>
      <w:sz w:val="44"/>
      <w:szCs w:val="20"/>
    </w:rPr>
  </w:style>
  <w:style w:type="character" w:customStyle="1" w:styleId="2Char">
    <w:name w:val="标题 2 Char"/>
    <w:link w:val="2"/>
    <w:uiPriority w:val="9"/>
    <w:qFormat/>
    <w:rPr>
      <w:rFonts w:ascii="Cambria" w:eastAsia="仿宋_GB2312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rFonts w:ascii="仿宋_GB2312" w:eastAsia="仿宋_GB2312"/>
      <w:b/>
      <w:bCs/>
      <w:kern w:val="2"/>
      <w:sz w:val="28"/>
      <w:szCs w:val="32"/>
    </w:rPr>
  </w:style>
  <w:style w:type="character" w:customStyle="1" w:styleId="Char4">
    <w:name w:val="页眉 Char"/>
    <w:link w:val="ac"/>
    <w:qFormat/>
    <w:rPr>
      <w:kern w:val="2"/>
      <w:sz w:val="18"/>
      <w:szCs w:val="18"/>
    </w:rPr>
  </w:style>
  <w:style w:type="character" w:customStyle="1" w:styleId="Char7">
    <w:name w:val="页脚 Char"/>
    <w:uiPriority w:val="99"/>
    <w:qFormat/>
    <w:rPr>
      <w:sz w:val="18"/>
      <w:szCs w:val="18"/>
    </w:rPr>
  </w:style>
  <w:style w:type="character" w:customStyle="1" w:styleId="1Char">
    <w:name w:val="标题 1 Char"/>
    <w:uiPriority w:val="9"/>
    <w:qFormat/>
    <w:rPr>
      <w:rFonts w:ascii="宋体" w:eastAsia="方正小标宋_GBK" w:hAnsi="宋体" w:cs="Times New Roman"/>
      <w:b/>
      <w:bCs/>
      <w:kern w:val="36"/>
      <w:sz w:val="44"/>
      <w:szCs w:val="48"/>
    </w:rPr>
  </w:style>
  <w:style w:type="character" w:customStyle="1" w:styleId="Char">
    <w:name w:val="文档结构图 Char"/>
    <w:link w:val="a5"/>
    <w:qFormat/>
    <w:rPr>
      <w:rFonts w:ascii="宋体"/>
      <w:kern w:val="2"/>
      <w:sz w:val="18"/>
      <w:szCs w:val="18"/>
    </w:rPr>
  </w:style>
  <w:style w:type="character" w:customStyle="1" w:styleId="Char6">
    <w:name w:val="标题 Char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3">
    <w:name w:val="批注框文本 Char"/>
    <w:link w:val="aa"/>
    <w:uiPriority w:val="99"/>
    <w:qFormat/>
    <w:rPr>
      <w:kern w:val="2"/>
      <w:sz w:val="18"/>
      <w:szCs w:val="18"/>
    </w:rPr>
  </w:style>
  <w:style w:type="character" w:customStyle="1" w:styleId="Char11">
    <w:name w:val="批注框文本 Char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link w:val="a7"/>
    <w:qFormat/>
    <w:rPr>
      <w:kern w:val="2"/>
      <w:sz w:val="21"/>
      <w:szCs w:val="24"/>
    </w:rPr>
  </w:style>
  <w:style w:type="character" w:customStyle="1" w:styleId="Char12">
    <w:name w:val="正文文本缩进 Char1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缩进 2 Char"/>
    <w:link w:val="20"/>
    <w:qFormat/>
    <w:rPr>
      <w:kern w:val="2"/>
      <w:sz w:val="21"/>
      <w:szCs w:val="24"/>
    </w:rPr>
  </w:style>
  <w:style w:type="character" w:customStyle="1" w:styleId="2Char1">
    <w:name w:val="正文文本缩进 2 Char1"/>
    <w:qFormat/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Char2">
    <w:name w:val="日期 Char"/>
    <w:link w:val="a9"/>
    <w:qFormat/>
    <w:rPr>
      <w:kern w:val="2"/>
      <w:sz w:val="21"/>
      <w:szCs w:val="24"/>
    </w:rPr>
  </w:style>
  <w:style w:type="character" w:customStyle="1" w:styleId="Char5">
    <w:name w:val="副标题 Char"/>
    <w:link w:val="ad"/>
    <w:uiPriority w:val="11"/>
    <w:qFormat/>
    <w:rPr>
      <w:rFonts w:ascii="Calibri Light" w:hAnsi="Calibri Light"/>
      <w:b/>
      <w:bCs/>
      <w:kern w:val="28"/>
      <w:sz w:val="32"/>
      <w:szCs w:val="32"/>
    </w:rPr>
  </w:style>
  <w:style w:type="character" w:customStyle="1" w:styleId="3Char0">
    <w:name w:val="正文文本缩进 3 Char"/>
    <w:link w:val="30"/>
    <w:qFormat/>
    <w:rPr>
      <w:kern w:val="2"/>
      <w:sz w:val="16"/>
      <w:szCs w:val="16"/>
    </w:rPr>
  </w:style>
  <w:style w:type="character" w:customStyle="1" w:styleId="page-article">
    <w:name w:val="page-article"/>
    <w:qFormat/>
    <w:rPr>
      <w:bdr w:val="single" w:sz="6" w:space="0" w:color="146EBA"/>
    </w:rPr>
  </w:style>
  <w:style w:type="character" w:customStyle="1" w:styleId="Char1">
    <w:name w:val="纯文本 Char"/>
    <w:link w:val="a8"/>
    <w:qFormat/>
    <w:rPr>
      <w:rFonts w:ascii="宋体" w:hAnsi="Courier New" w:cs="Courier New"/>
      <w:kern w:val="2"/>
      <w:sz w:val="21"/>
      <w:szCs w:val="21"/>
    </w:rPr>
  </w:style>
  <w:style w:type="character" w:customStyle="1" w:styleId="Char14">
    <w:name w:val="纯文本 Char1"/>
    <w:qFormat/>
    <w:rPr>
      <w:rFonts w:ascii="宋体" w:eastAsia="宋体" w:hAnsi="Courier New" w:cs="Courier New"/>
      <w:szCs w:val="21"/>
    </w:rPr>
  </w:style>
  <w:style w:type="character" w:customStyle="1" w:styleId="3Char1">
    <w:name w:val="正文文本缩进 3 Char1"/>
    <w:qFormat/>
    <w:rPr>
      <w:kern w:val="2"/>
      <w:sz w:val="16"/>
      <w:szCs w:val="16"/>
    </w:rPr>
  </w:style>
  <w:style w:type="character" w:customStyle="1" w:styleId="Char15">
    <w:name w:val="日期 Char1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uiPriority="11" w:qFormat="1"/>
    <w:lsdException w:name="Date" w:qFormat="1"/>
    <w:lsdException w:name="Body Text Indent 2" w:qFormat="1"/>
    <w:lsdException w:name="Body Text Indent 3" w:unhideWhenUsed="1" w:qFormat="1"/>
    <w:lsdException w:name="Hyperlink" w:unhideWhenUsed="1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00" w:beforeAutospacing="1" w:after="100" w:afterAutospacing="1"/>
      <w:outlineLvl w:val="1"/>
    </w:pPr>
    <w:rPr>
      <w:rFonts w:ascii="Cambria" w:eastAsia="仿宋_GB2312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ind w:firstLineChars="200" w:firstLine="200"/>
      <w:outlineLvl w:val="2"/>
    </w:pPr>
    <w:rPr>
      <w:rFonts w:ascii="仿宋_GB2312" w:eastAsia="仿宋_GB2312"/>
      <w:b/>
      <w:bCs/>
      <w:sz w:val="28"/>
      <w:szCs w:val="32"/>
    </w:rPr>
  </w:style>
  <w:style w:type="paragraph" w:styleId="5">
    <w:name w:val="heading 5"/>
    <w:basedOn w:val="a"/>
    <w:next w:val="a"/>
    <w:link w:val="5Char"/>
    <w:qFormat/>
    <w:pPr>
      <w:spacing w:line="377" w:lineRule="auto"/>
      <w:outlineLvl w:val="4"/>
    </w:pPr>
    <w:rPr>
      <w:rFonts w:eastAsia="黑体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ocument Map"/>
    <w:basedOn w:val="a"/>
    <w:link w:val="Char"/>
    <w:qFormat/>
    <w:rPr>
      <w:rFonts w:ascii="宋体"/>
      <w:sz w:val="18"/>
      <w:szCs w:val="18"/>
    </w:rPr>
  </w:style>
  <w:style w:type="paragraph" w:styleId="a6">
    <w:name w:val="Body Text"/>
    <w:basedOn w:val="a"/>
    <w:qFormat/>
    <w:rPr>
      <w:rFonts w:eastAsia="仿宋_GB2312"/>
      <w:sz w:val="32"/>
    </w:rPr>
  </w:style>
  <w:style w:type="paragraph" w:styleId="a7">
    <w:name w:val="Body Text Indent"/>
    <w:basedOn w:val="a"/>
    <w:link w:val="Char0"/>
    <w:qFormat/>
    <w:pPr>
      <w:spacing w:after="120"/>
      <w:ind w:leftChars="200" w:left="420"/>
    </w:pPr>
  </w:style>
  <w:style w:type="paragraph" w:styleId="a8">
    <w:name w:val="Plain Text"/>
    <w:basedOn w:val="a"/>
    <w:link w:val="Char1"/>
    <w:qFormat/>
    <w:rPr>
      <w:rFonts w:ascii="宋体" w:hAnsi="Courier New"/>
      <w:szCs w:val="21"/>
    </w:rPr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3"/>
    <w:uiPriority w:val="99"/>
    <w:qFormat/>
    <w:rPr>
      <w:sz w:val="18"/>
      <w:szCs w:val="18"/>
    </w:rPr>
  </w:style>
  <w:style w:type="paragraph" w:styleId="ab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Char5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30">
    <w:name w:val="Body Text Indent 3"/>
    <w:basedOn w:val="a"/>
    <w:link w:val="3Char0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0">
    <w:name w:val="Strong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qFormat/>
    <w:rPr>
      <w:color w:val="000000"/>
      <w:u w:val="none"/>
    </w:rPr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"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1">
    <w:name w:val="列出段落1"/>
    <w:basedOn w:val="a"/>
    <w:link w:val="ListParagraphChar"/>
    <w:qFormat/>
    <w:pPr>
      <w:ind w:firstLineChars="200" w:firstLine="420"/>
    </w:pPr>
    <w:rPr>
      <w:rFonts w:ascii="Calibri" w:hAnsi="Calibri" w:cs="Microsoft Himalaya"/>
      <w:szCs w:val="32"/>
      <w:lang w:bidi="bo-CN"/>
    </w:rPr>
  </w:style>
  <w:style w:type="character" w:customStyle="1" w:styleId="ListParagraphChar">
    <w:name w:val="List Paragraph Char"/>
    <w:link w:val="11"/>
    <w:qFormat/>
    <w:rPr>
      <w:rFonts w:ascii="Calibri" w:hAnsi="Calibri" w:cs="Microsoft Himalaya"/>
      <w:kern w:val="2"/>
      <w:sz w:val="21"/>
      <w:szCs w:val="32"/>
      <w:lang w:bidi="bo-CN"/>
    </w:rPr>
  </w:style>
  <w:style w:type="character" w:customStyle="1" w:styleId="Char10">
    <w:name w:val="页脚 Char1"/>
    <w:link w:val="ab"/>
    <w:uiPriority w:val="99"/>
    <w:qFormat/>
    <w:rPr>
      <w:kern w:val="2"/>
      <w:sz w:val="18"/>
      <w:szCs w:val="18"/>
    </w:rPr>
  </w:style>
  <w:style w:type="paragraph" w:customStyle="1" w:styleId="12">
    <w:name w:val="无间隔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5Char">
    <w:name w:val="标题 5 Char"/>
    <w:link w:val="5"/>
    <w:qFormat/>
    <w:locked/>
    <w:rPr>
      <w:rFonts w:eastAsia="黑体"/>
      <w:bCs/>
      <w:kern w:val="2"/>
      <w:sz w:val="24"/>
      <w:szCs w:val="28"/>
      <w:lang w:val="en-US" w:eastAsia="zh-CN" w:bidi="ar-SA"/>
    </w:rPr>
  </w:style>
  <w:style w:type="character" w:customStyle="1" w:styleId="1Char1">
    <w:name w:val="标题 1 Char1"/>
    <w:link w:val="1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paragraph" w:customStyle="1" w:styleId="af6">
    <w:name w:val="大标题"/>
    <w:basedOn w:val="a"/>
    <w:qFormat/>
    <w:pPr>
      <w:spacing w:line="560" w:lineRule="exact"/>
      <w:ind w:left="340" w:right="340"/>
      <w:jc w:val="center"/>
    </w:pPr>
    <w:rPr>
      <w:rFonts w:eastAsia="华文中宋"/>
      <w:b/>
      <w:sz w:val="44"/>
      <w:szCs w:val="20"/>
    </w:rPr>
  </w:style>
  <w:style w:type="character" w:customStyle="1" w:styleId="2Char">
    <w:name w:val="标题 2 Char"/>
    <w:link w:val="2"/>
    <w:uiPriority w:val="9"/>
    <w:qFormat/>
    <w:rPr>
      <w:rFonts w:ascii="Cambria" w:eastAsia="仿宋_GB2312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rFonts w:ascii="仿宋_GB2312" w:eastAsia="仿宋_GB2312"/>
      <w:b/>
      <w:bCs/>
      <w:kern w:val="2"/>
      <w:sz w:val="28"/>
      <w:szCs w:val="32"/>
    </w:rPr>
  </w:style>
  <w:style w:type="character" w:customStyle="1" w:styleId="Char4">
    <w:name w:val="页眉 Char"/>
    <w:link w:val="ac"/>
    <w:qFormat/>
    <w:rPr>
      <w:kern w:val="2"/>
      <w:sz w:val="18"/>
      <w:szCs w:val="18"/>
    </w:rPr>
  </w:style>
  <w:style w:type="character" w:customStyle="1" w:styleId="Char7">
    <w:name w:val="页脚 Char"/>
    <w:uiPriority w:val="99"/>
    <w:qFormat/>
    <w:rPr>
      <w:sz w:val="18"/>
      <w:szCs w:val="18"/>
    </w:rPr>
  </w:style>
  <w:style w:type="character" w:customStyle="1" w:styleId="1Char">
    <w:name w:val="标题 1 Char"/>
    <w:uiPriority w:val="9"/>
    <w:qFormat/>
    <w:rPr>
      <w:rFonts w:ascii="宋体" w:eastAsia="方正小标宋_GBK" w:hAnsi="宋体" w:cs="Times New Roman"/>
      <w:b/>
      <w:bCs/>
      <w:kern w:val="36"/>
      <w:sz w:val="44"/>
      <w:szCs w:val="48"/>
    </w:rPr>
  </w:style>
  <w:style w:type="character" w:customStyle="1" w:styleId="Char">
    <w:name w:val="文档结构图 Char"/>
    <w:link w:val="a5"/>
    <w:qFormat/>
    <w:rPr>
      <w:rFonts w:ascii="宋体"/>
      <w:kern w:val="2"/>
      <w:sz w:val="18"/>
      <w:szCs w:val="18"/>
    </w:rPr>
  </w:style>
  <w:style w:type="character" w:customStyle="1" w:styleId="Char6">
    <w:name w:val="标题 Char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3">
    <w:name w:val="批注框文本 Char"/>
    <w:link w:val="aa"/>
    <w:uiPriority w:val="99"/>
    <w:qFormat/>
    <w:rPr>
      <w:kern w:val="2"/>
      <w:sz w:val="18"/>
      <w:szCs w:val="18"/>
    </w:rPr>
  </w:style>
  <w:style w:type="character" w:customStyle="1" w:styleId="Char11">
    <w:name w:val="批注框文本 Char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link w:val="a7"/>
    <w:qFormat/>
    <w:rPr>
      <w:kern w:val="2"/>
      <w:sz w:val="21"/>
      <w:szCs w:val="24"/>
    </w:rPr>
  </w:style>
  <w:style w:type="character" w:customStyle="1" w:styleId="Char12">
    <w:name w:val="正文文本缩进 Char1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缩进 2 Char"/>
    <w:link w:val="20"/>
    <w:qFormat/>
    <w:rPr>
      <w:kern w:val="2"/>
      <w:sz w:val="21"/>
      <w:szCs w:val="24"/>
    </w:rPr>
  </w:style>
  <w:style w:type="character" w:customStyle="1" w:styleId="2Char1">
    <w:name w:val="正文文本缩进 2 Char1"/>
    <w:qFormat/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Char2">
    <w:name w:val="日期 Char"/>
    <w:link w:val="a9"/>
    <w:qFormat/>
    <w:rPr>
      <w:kern w:val="2"/>
      <w:sz w:val="21"/>
      <w:szCs w:val="24"/>
    </w:rPr>
  </w:style>
  <w:style w:type="character" w:customStyle="1" w:styleId="Char5">
    <w:name w:val="副标题 Char"/>
    <w:link w:val="ad"/>
    <w:uiPriority w:val="11"/>
    <w:qFormat/>
    <w:rPr>
      <w:rFonts w:ascii="Calibri Light" w:hAnsi="Calibri Light"/>
      <w:b/>
      <w:bCs/>
      <w:kern w:val="28"/>
      <w:sz w:val="32"/>
      <w:szCs w:val="32"/>
    </w:rPr>
  </w:style>
  <w:style w:type="character" w:customStyle="1" w:styleId="3Char0">
    <w:name w:val="正文文本缩进 3 Char"/>
    <w:link w:val="30"/>
    <w:qFormat/>
    <w:rPr>
      <w:kern w:val="2"/>
      <w:sz w:val="16"/>
      <w:szCs w:val="16"/>
    </w:rPr>
  </w:style>
  <w:style w:type="character" w:customStyle="1" w:styleId="page-article">
    <w:name w:val="page-article"/>
    <w:qFormat/>
    <w:rPr>
      <w:bdr w:val="single" w:sz="6" w:space="0" w:color="146EBA"/>
    </w:rPr>
  </w:style>
  <w:style w:type="character" w:customStyle="1" w:styleId="Char1">
    <w:name w:val="纯文本 Char"/>
    <w:link w:val="a8"/>
    <w:qFormat/>
    <w:rPr>
      <w:rFonts w:ascii="宋体" w:hAnsi="Courier New" w:cs="Courier New"/>
      <w:kern w:val="2"/>
      <w:sz w:val="21"/>
      <w:szCs w:val="21"/>
    </w:rPr>
  </w:style>
  <w:style w:type="character" w:customStyle="1" w:styleId="Char14">
    <w:name w:val="纯文本 Char1"/>
    <w:qFormat/>
    <w:rPr>
      <w:rFonts w:ascii="宋体" w:eastAsia="宋体" w:hAnsi="Courier New" w:cs="Courier New"/>
      <w:szCs w:val="21"/>
    </w:rPr>
  </w:style>
  <w:style w:type="character" w:customStyle="1" w:styleId="3Char1">
    <w:name w:val="正文文本缩进 3 Char1"/>
    <w:qFormat/>
    <w:rPr>
      <w:kern w:val="2"/>
      <w:sz w:val="16"/>
      <w:szCs w:val="16"/>
    </w:rPr>
  </w:style>
  <w:style w:type="character" w:customStyle="1" w:styleId="Char15">
    <w:name w:val="日期 Char1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6B4BE-8FB4-41B3-B632-6DFC51C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92</Words>
  <Characters>1098</Characters>
  <Application>Microsoft Office Word</Application>
  <DocSecurity>0</DocSecurity>
  <Lines>9</Lines>
  <Paragraphs>2</Paragraphs>
  <ScaleCrop>false</ScaleCrop>
  <Company>Lenovo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Windows 用户</cp:lastModifiedBy>
  <cp:revision>4</cp:revision>
  <cp:lastPrinted>2024-03-12T07:12:00Z</cp:lastPrinted>
  <dcterms:created xsi:type="dcterms:W3CDTF">2024-03-12T03:25:00Z</dcterms:created>
  <dcterms:modified xsi:type="dcterms:W3CDTF">2024-03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